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CE8C513" w:rsidR="001965D4" w:rsidRDefault="00F8143C" w:rsidP="0035450C">
      <w:pPr>
        <w:pStyle w:val="Heading1"/>
      </w:pPr>
      <w:r>
        <w:fldChar w:fldCharType="begin"/>
      </w:r>
      <w:r w:rsidRPr="009012E5">
        <w:instrText xml:space="preserve"> DOCVARIABLE GHInsertChapterProp_1D89D770_FAD5_4A64_8ACC_D75BBD490E66 \* MERGEFORMAT </w:instrText>
      </w:r>
      <w:r>
        <w:fldChar w:fldCharType="separate"/>
      </w:r>
      <w:r w:rsidR="003B6F41" w:rsidRPr="003B6F41">
        <w:rPr>
          <w:rFonts w:ascii="Tahoma" w:hAnsi="Tahoma" w:cs="Tahoma"/>
        </w:rPr>
        <w:t>﻿﻿</w:t>
      </w:r>
      <w:r w:rsidR="003B6F41">
        <w:t>Areco TP 35/115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48AEA3B3" w14:textId="77777777" w:rsidR="003B6F41" w:rsidRDefault="003B6F41">
            <w:pPr>
              <w:pStyle w:val="NormalWeb"/>
              <w:divId w:val="1882933741"/>
              <w:rPr>
                <w:sz w:val="24"/>
              </w:rPr>
            </w:pPr>
            <w:r>
              <w:t>Areco Profiles - Industriparken 22-24 - DK-9575 Terndrup</w:t>
            </w:r>
          </w:p>
          <w:p w14:paraId="0DD93D71" w14:textId="6E43E1BD" w:rsidR="00265078" w:rsidRPr="00265078" w:rsidRDefault="00265078" w:rsidP="003B6F41">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11D844EE" w14:textId="77777777" w:rsidR="003B6F41" w:rsidRDefault="003B6F41">
            <w:pPr>
              <w:pStyle w:val="NormalWeb"/>
              <w:divId w:val="247541467"/>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30D9268B" w14:textId="77777777" w:rsidR="003B6F41" w:rsidRDefault="003B6F41">
            <w:pPr>
              <w:pStyle w:val="NormalWeb"/>
              <w:divId w:val="24754146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15A8724C" w14:textId="77777777" w:rsidR="003B6F41" w:rsidRDefault="003B6F41">
            <w:pPr>
              <w:pStyle w:val="NormalWeb"/>
              <w:divId w:val="24754146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7A35923E" w14:textId="77777777" w:rsidR="003B6F41" w:rsidRDefault="003B6F41">
            <w:pPr>
              <w:pStyle w:val="NormalWeb"/>
              <w:divId w:val="247541467"/>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3B6F41"/>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6B62C2DB" w:rsidR="0095002F" w:rsidRPr="0095002F" w:rsidRDefault="0035450C" w:rsidP="0035450C">
      <w:pPr>
        <w:pStyle w:val="Heading2"/>
        <w:ind w:left="0"/>
      </w:pPr>
      <w:r w:rsidRPr="0035450C">
        <w:t xml:space="preserve">&lt;Identifikationskode;CCS-kode;Sfb-kode&gt; </w:t>
      </w:r>
      <w:r w:rsidR="00E610AB">
        <w:rPr>
          <w:shd w:val="clear" w:color="auto" w:fill="E2EFD9" w:themeFill="accent6" w:themeFillTint="33"/>
        </w:rPr>
        <w:fldChar w:fldCharType="begin"/>
      </w:r>
      <w:r w:rsidR="00E610AB" w:rsidRPr="009012E5">
        <w:instrText xml:space="preserve"> DOCVARIABLE GHInsertScalar_D40D419B_E66E_421D_9EFD_C70294C5357D </w:instrText>
      </w:r>
      <w:r w:rsidR="00E610AB">
        <w:fldChar w:fldCharType="separate"/>
      </w:r>
      <w:r w:rsidR="003B6F41">
        <w:t xml:space="preserve">Tagbeklædning med </w:t>
      </w:r>
      <w:r w:rsidR="003B6F41">
        <w:rPr>
          <w:rFonts w:ascii="Tahoma" w:hAnsi="Tahoma" w:cs="Tahoma"/>
        </w:rPr>
        <w:t>﻿﻿</w:t>
      </w:r>
      <w:r w:rsidR="003B6F41">
        <w:t>Areco TP 35/115</w:t>
      </w:r>
      <w:r w:rsidR="00E610AB">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9012E5">
        <w:tc>
          <w:tcPr>
            <w:tcW w:w="7586" w:type="dxa"/>
            <w:shd w:val="clear" w:color="auto" w:fill="auto"/>
          </w:tcPr>
          <w:p w14:paraId="6F8D822A" w14:textId="77777777" w:rsidR="003B6F41" w:rsidRDefault="003B6F41">
            <w:pPr>
              <w:pStyle w:val="NormalWeb"/>
              <w:divId w:val="2009483771"/>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3B6F41"/>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9012E5">
        <w:tc>
          <w:tcPr>
            <w:tcW w:w="7586" w:type="dxa"/>
            <w:shd w:val="clear" w:color="auto" w:fill="auto"/>
          </w:tcPr>
          <w:p w14:paraId="0A2BF9F8" w14:textId="77777777" w:rsidR="008048D9" w:rsidRDefault="003B6F41" w:rsidP="003B6F41">
            <w:r>
              <w:t>Levering og montering af tagbeklædning udført med trapezprofilerede stålplader, inkl. udskæring for installationer som skal koordineres ift det resterende projektmateriale.</w:t>
            </w:r>
          </w:p>
          <w:p w14:paraId="5F33B723" w14:textId="57B65D73" w:rsidR="003B6F41" w:rsidRPr="007A4456" w:rsidRDefault="003B6F41" w:rsidP="003B6F41"/>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9012E5">
        <w:trPr>
          <w:trHeight w:val="566"/>
        </w:trPr>
        <w:tc>
          <w:tcPr>
            <w:tcW w:w="7136" w:type="dxa"/>
            <w:shd w:val="clear" w:color="auto" w:fill="auto"/>
          </w:tcPr>
          <w:p w14:paraId="7F98B886" w14:textId="77777777" w:rsidR="008048D9" w:rsidRDefault="003B6F41" w:rsidP="003B6F41">
            <w:pPr>
              <w:pStyle w:val="ListParagraph"/>
              <w:numPr>
                <w:ilvl w:val="0"/>
                <w:numId w:val="29"/>
              </w:numPr>
            </w:pPr>
            <w:r>
              <w:lastRenderedPageBreak/>
              <w:t>TB10 - Tagbeklædning med Trapezplader inkl. inddækninger og fastgørelse</w:t>
            </w:r>
          </w:p>
          <w:p w14:paraId="377D8C54" w14:textId="11B2489F" w:rsidR="003B6F41" w:rsidRDefault="003B6F41" w:rsidP="003B6F41"/>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9012E5">
        <w:tc>
          <w:tcPr>
            <w:tcW w:w="7587" w:type="dxa"/>
            <w:shd w:val="clear" w:color="auto" w:fill="auto"/>
          </w:tcPr>
          <w:p w14:paraId="6A83603F" w14:textId="77777777" w:rsidR="008048D9" w:rsidRDefault="003B6F41" w:rsidP="003B6F41">
            <w:pPr>
              <w:pStyle w:val="ListParagraph"/>
              <w:numPr>
                <w:ilvl w:val="0"/>
                <w:numId w:val="30"/>
              </w:numPr>
            </w:pPr>
            <w:r>
              <w:t>&lt;x&gt;</w:t>
            </w:r>
          </w:p>
          <w:p w14:paraId="19D82A88" w14:textId="70E70A4F" w:rsidR="003B6F41" w:rsidRPr="00A03D43" w:rsidRDefault="003B6F41" w:rsidP="003B6F41"/>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9012E5">
        <w:tc>
          <w:tcPr>
            <w:tcW w:w="7587" w:type="dxa"/>
            <w:shd w:val="clear" w:color="auto" w:fill="auto"/>
          </w:tcPr>
          <w:p w14:paraId="1F2DF3BD" w14:textId="77777777" w:rsidR="008048D9" w:rsidRDefault="003B6F41" w:rsidP="003B6F41">
            <w:pPr>
              <w:pStyle w:val="ListParagraph"/>
              <w:numPr>
                <w:ilvl w:val="0"/>
                <w:numId w:val="31"/>
              </w:numPr>
            </w:pPr>
            <w:r>
              <w:t>&lt;x&gt;</w:t>
            </w:r>
          </w:p>
          <w:p w14:paraId="3CFE54C2" w14:textId="1EB84B50" w:rsidR="003B6F41" w:rsidRDefault="003B6F41" w:rsidP="003B6F41"/>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9012E5">
        <w:tc>
          <w:tcPr>
            <w:tcW w:w="7587" w:type="dxa"/>
            <w:shd w:val="clear" w:color="auto" w:fill="auto"/>
          </w:tcPr>
          <w:p w14:paraId="63B42671" w14:textId="77777777" w:rsidR="008048D9" w:rsidRDefault="003B6F41" w:rsidP="003B6F41">
            <w:pPr>
              <w:pStyle w:val="ListParagraph"/>
              <w:numPr>
                <w:ilvl w:val="0"/>
                <w:numId w:val="32"/>
              </w:numPr>
            </w:pPr>
            <w:r>
              <w:t>&lt;x&gt;</w:t>
            </w:r>
          </w:p>
          <w:p w14:paraId="04BE6D80" w14:textId="4453F393" w:rsidR="003B6F41" w:rsidRDefault="003B6F41" w:rsidP="003B6F41"/>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9012E5">
        <w:tc>
          <w:tcPr>
            <w:tcW w:w="7586" w:type="dxa"/>
            <w:shd w:val="clear" w:color="auto" w:fill="auto"/>
          </w:tcPr>
          <w:p w14:paraId="3642EEEC" w14:textId="77777777" w:rsidR="003B6F41" w:rsidRDefault="003B6F41">
            <w:pPr>
              <w:pStyle w:val="NormalWeb"/>
              <w:divId w:val="1134828181"/>
              <w:rPr>
                <w:sz w:val="24"/>
              </w:rPr>
            </w:pPr>
            <w:r>
              <w:t>Arbejdet omfatter tag lokaliseret på &lt;bygning x, y og z&gt;</w:t>
            </w:r>
          </w:p>
          <w:p w14:paraId="3B7E9539" w14:textId="5DCDDF6C" w:rsidR="00265078" w:rsidRPr="00265078" w:rsidRDefault="00265078" w:rsidP="003B6F41"/>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9012E5">
        <w:tc>
          <w:tcPr>
            <w:tcW w:w="7586" w:type="dxa"/>
            <w:shd w:val="clear" w:color="auto" w:fill="auto"/>
          </w:tcPr>
          <w:p w14:paraId="4DD68AF1" w14:textId="77777777" w:rsidR="003B6F41" w:rsidRDefault="003B6F41">
            <w:pPr>
              <w:pStyle w:val="NormalWeb"/>
              <w:divId w:val="887493541"/>
              <w:rPr>
                <w:sz w:val="24"/>
              </w:rPr>
            </w:pPr>
            <w:r>
              <w:t>Der henvises til følgende tegninger;</w:t>
            </w:r>
          </w:p>
          <w:p w14:paraId="3A9D1292" w14:textId="77777777" w:rsidR="003B6F41" w:rsidRDefault="003B6F41" w:rsidP="003B6F41">
            <w:pPr>
              <w:numPr>
                <w:ilvl w:val="0"/>
                <w:numId w:val="33"/>
              </w:numPr>
              <w:spacing w:before="100" w:beforeAutospacing="1" w:after="100" w:afterAutospacing="1" w:line="240" w:lineRule="auto"/>
              <w:divId w:val="887493541"/>
            </w:pPr>
            <w:r>
              <w:t>&lt;Hovedtegning x&gt;</w:t>
            </w:r>
          </w:p>
          <w:p w14:paraId="36DE4EC5" w14:textId="77777777" w:rsidR="003B6F41" w:rsidRDefault="003B6F41" w:rsidP="003B6F41">
            <w:pPr>
              <w:numPr>
                <w:ilvl w:val="0"/>
                <w:numId w:val="33"/>
              </w:numPr>
              <w:spacing w:before="100" w:beforeAutospacing="1" w:after="100" w:afterAutospacing="1" w:line="240" w:lineRule="auto"/>
              <w:divId w:val="887493541"/>
            </w:pPr>
            <w:r>
              <w:t xml:space="preserve">&lt;Plantegning x&gt; </w:t>
            </w:r>
          </w:p>
          <w:p w14:paraId="0980AC58" w14:textId="77777777" w:rsidR="003B6F41" w:rsidRDefault="003B6F41" w:rsidP="003B6F41">
            <w:pPr>
              <w:numPr>
                <w:ilvl w:val="0"/>
                <w:numId w:val="33"/>
              </w:numPr>
              <w:spacing w:before="100" w:beforeAutospacing="1" w:after="100" w:afterAutospacing="1" w:line="240" w:lineRule="auto"/>
              <w:divId w:val="887493541"/>
            </w:pPr>
            <w:r>
              <w:t xml:space="preserve">&lt;Snittegning x&gt; </w:t>
            </w:r>
          </w:p>
          <w:p w14:paraId="2860581A" w14:textId="77777777" w:rsidR="003B6F41" w:rsidRDefault="003B6F41" w:rsidP="003B6F41">
            <w:pPr>
              <w:numPr>
                <w:ilvl w:val="0"/>
                <w:numId w:val="33"/>
              </w:numPr>
              <w:spacing w:before="100" w:beforeAutospacing="1" w:after="100" w:afterAutospacing="1" w:line="240" w:lineRule="auto"/>
              <w:divId w:val="887493541"/>
            </w:pPr>
            <w:r>
              <w:t xml:space="preserve">&lt;Detailtegning x&gt; </w:t>
            </w:r>
          </w:p>
          <w:p w14:paraId="0199FF04" w14:textId="52A16435" w:rsidR="00265078" w:rsidRPr="00265078" w:rsidRDefault="00265078" w:rsidP="003B6F41">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9012E5">
        <w:tc>
          <w:tcPr>
            <w:tcW w:w="7586" w:type="dxa"/>
            <w:shd w:val="clear" w:color="auto" w:fill="auto"/>
          </w:tcPr>
          <w:p w14:paraId="2F6267E4" w14:textId="77777777" w:rsidR="003B6F41" w:rsidRDefault="003B6F41">
            <w:pPr>
              <w:pStyle w:val="NormalWeb"/>
              <w:divId w:val="89591444"/>
              <w:rPr>
                <w:sz w:val="24"/>
              </w:rPr>
            </w:pPr>
            <w:r>
              <w:t xml:space="preserve">Der skal foretages koordinering med følgende arbejder: </w:t>
            </w:r>
          </w:p>
          <w:p w14:paraId="6D38658D" w14:textId="77777777" w:rsidR="003B6F41" w:rsidRDefault="003B6F41" w:rsidP="003B6F41">
            <w:pPr>
              <w:numPr>
                <w:ilvl w:val="0"/>
                <w:numId w:val="34"/>
              </w:numPr>
              <w:spacing w:before="100" w:beforeAutospacing="1" w:after="100" w:afterAutospacing="1" w:line="240" w:lineRule="auto"/>
              <w:divId w:val="89591444"/>
            </w:pPr>
            <w:r>
              <w:t>&lt;Skeletkonstruktioner, leverance og montage&gt;</w:t>
            </w:r>
          </w:p>
          <w:p w14:paraId="279CB641" w14:textId="77777777" w:rsidR="003B6F41" w:rsidRDefault="003B6F41" w:rsidP="003B6F41">
            <w:pPr>
              <w:numPr>
                <w:ilvl w:val="0"/>
                <w:numId w:val="34"/>
              </w:numPr>
              <w:spacing w:before="100" w:beforeAutospacing="1" w:after="100" w:afterAutospacing="1" w:line="240" w:lineRule="auto"/>
              <w:divId w:val="89591444"/>
            </w:pPr>
            <w:r>
              <w:t>&lt;Døre, vinduer og porte. leverance og montage&gt;</w:t>
            </w:r>
          </w:p>
          <w:p w14:paraId="4208A1F9" w14:textId="77777777" w:rsidR="003B6F41" w:rsidRDefault="003B6F41" w:rsidP="003B6F41">
            <w:pPr>
              <w:numPr>
                <w:ilvl w:val="0"/>
                <w:numId w:val="34"/>
              </w:numPr>
              <w:spacing w:before="100" w:beforeAutospacing="1" w:after="100" w:afterAutospacing="1" w:line="240" w:lineRule="auto"/>
              <w:divId w:val="89591444"/>
            </w:pPr>
            <w:r>
              <w:t>&lt;Tekniske installationer&gt;</w:t>
            </w:r>
          </w:p>
          <w:p w14:paraId="5526C6FD" w14:textId="785CEE3F" w:rsidR="00265078" w:rsidRPr="00265078" w:rsidRDefault="00265078" w:rsidP="003B6F41">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9012E5">
        <w:tc>
          <w:tcPr>
            <w:tcW w:w="7586" w:type="dxa"/>
            <w:shd w:val="clear" w:color="auto" w:fill="auto"/>
          </w:tcPr>
          <w:p w14:paraId="669771E1" w14:textId="77777777" w:rsidR="003B6F41" w:rsidRDefault="003B6F41">
            <w:pPr>
              <w:pStyle w:val="NormalWeb"/>
              <w:divId w:val="152332564"/>
              <w:rPr>
                <w:sz w:val="24"/>
              </w:rPr>
            </w:pPr>
            <w:r>
              <w:t xml:space="preserve">Tagpladerne monteres på tagkonstruktion udført i &lt;træ;stål&gt;. </w:t>
            </w:r>
          </w:p>
          <w:p w14:paraId="5AF8B8CD" w14:textId="77777777" w:rsidR="003B6F41" w:rsidRDefault="003B6F41">
            <w:pPr>
              <w:pStyle w:val="NormalWeb"/>
              <w:divId w:val="152332564"/>
            </w:pPr>
            <w:r>
              <w:t xml:space="preserve">Der skal udføres tilslutninger til forudgående bygningsdele: </w:t>
            </w:r>
          </w:p>
          <w:p w14:paraId="12D6782D" w14:textId="77777777" w:rsidR="003B6F41" w:rsidRDefault="003B6F41" w:rsidP="003B6F41">
            <w:pPr>
              <w:numPr>
                <w:ilvl w:val="0"/>
                <w:numId w:val="35"/>
              </w:numPr>
              <w:spacing w:before="100" w:beforeAutospacing="1" w:after="100" w:afterAutospacing="1" w:line="240" w:lineRule="auto"/>
              <w:divId w:val="152332564"/>
            </w:pPr>
            <w:r>
              <w:t>&lt;Tag, skeletkonstruktion/undertag&gt;</w:t>
            </w:r>
          </w:p>
          <w:p w14:paraId="48CD18CF" w14:textId="77777777" w:rsidR="003B6F41" w:rsidRDefault="003B6F41" w:rsidP="003B6F41">
            <w:pPr>
              <w:numPr>
                <w:ilvl w:val="0"/>
                <w:numId w:val="35"/>
              </w:numPr>
              <w:spacing w:before="100" w:beforeAutospacing="1" w:after="100" w:afterAutospacing="1" w:line="240" w:lineRule="auto"/>
              <w:divId w:val="152332564"/>
            </w:pPr>
            <w:r>
              <w:t>&lt;Ovenlysvinduer&gt;</w:t>
            </w:r>
          </w:p>
          <w:p w14:paraId="7F3D9B75" w14:textId="77777777" w:rsidR="003B6F41" w:rsidRDefault="003B6F41" w:rsidP="003B6F41">
            <w:pPr>
              <w:numPr>
                <w:ilvl w:val="0"/>
                <w:numId w:val="35"/>
              </w:numPr>
              <w:spacing w:before="100" w:beforeAutospacing="1" w:after="100" w:afterAutospacing="1" w:line="240" w:lineRule="auto"/>
              <w:divId w:val="152332564"/>
            </w:pPr>
            <w:r>
              <w:lastRenderedPageBreak/>
              <w:t>&lt;Skorstene&gt;</w:t>
            </w:r>
          </w:p>
          <w:p w14:paraId="7981C4AC" w14:textId="77777777" w:rsidR="003B6F41" w:rsidRDefault="003B6F41" w:rsidP="003B6F41">
            <w:pPr>
              <w:numPr>
                <w:ilvl w:val="0"/>
                <w:numId w:val="35"/>
              </w:numPr>
              <w:spacing w:before="100" w:beforeAutospacing="1" w:after="100" w:afterAutospacing="1" w:line="240" w:lineRule="auto"/>
              <w:divId w:val="152332564"/>
            </w:pPr>
            <w:r>
              <w:t>&lt;Ventilation/ventilationskanaler&gt;</w:t>
            </w:r>
          </w:p>
          <w:p w14:paraId="0262ED5B" w14:textId="77777777" w:rsidR="003B6F41" w:rsidRDefault="003B6F41" w:rsidP="003B6F41">
            <w:pPr>
              <w:numPr>
                <w:ilvl w:val="0"/>
                <w:numId w:val="35"/>
              </w:numPr>
              <w:spacing w:before="100" w:beforeAutospacing="1" w:after="100" w:afterAutospacing="1" w:line="240" w:lineRule="auto"/>
              <w:divId w:val="152332564"/>
            </w:pPr>
            <w:r>
              <w:t>&lt;Ydervægge&gt;</w:t>
            </w:r>
          </w:p>
          <w:p w14:paraId="28385AB5" w14:textId="77777777" w:rsidR="003B6F41" w:rsidRDefault="003B6F41" w:rsidP="003B6F41">
            <w:pPr>
              <w:numPr>
                <w:ilvl w:val="0"/>
                <w:numId w:val="35"/>
              </w:numPr>
              <w:spacing w:before="100" w:beforeAutospacing="1" w:after="100" w:afterAutospacing="1" w:line="240" w:lineRule="auto"/>
              <w:divId w:val="152332564"/>
            </w:pPr>
            <w:r>
              <w:t>&lt;Kviste&gt;</w:t>
            </w:r>
          </w:p>
          <w:p w14:paraId="14FC9066" w14:textId="77777777" w:rsidR="003B6F41" w:rsidRDefault="003B6F41">
            <w:pPr>
              <w:pStyle w:val="NormalWeb"/>
              <w:divId w:val="152332564"/>
            </w:pPr>
            <w:r>
              <w:t xml:space="preserve">Bygningsdelene kan forventes overtaget med tolerancer som beskrevet under punktet "mål og tolerancer" i den enkelte bygningsdelsbeskrivelse. </w:t>
            </w:r>
          </w:p>
          <w:p w14:paraId="383C5DD7" w14:textId="77777777" w:rsidR="003B6F41" w:rsidRDefault="003B6F41">
            <w:pPr>
              <w:pStyle w:val="NormalWeb"/>
              <w:divId w:val="152332564"/>
            </w:pPr>
            <w:r>
              <w:t xml:space="preserve">Efter nærværende bygningsdel følger følgende bygningsdele/arbejder: </w:t>
            </w:r>
          </w:p>
          <w:p w14:paraId="7EE8D133" w14:textId="77777777" w:rsidR="003B6F41" w:rsidRDefault="003B6F41" w:rsidP="003B6F41">
            <w:pPr>
              <w:numPr>
                <w:ilvl w:val="0"/>
                <w:numId w:val="36"/>
              </w:numPr>
              <w:spacing w:before="100" w:beforeAutospacing="1" w:after="100" w:afterAutospacing="1" w:line="240" w:lineRule="auto"/>
              <w:divId w:val="152332564"/>
            </w:pPr>
            <w:r>
              <w:t>&lt;Ovenlysvinduer&gt;</w:t>
            </w:r>
          </w:p>
          <w:p w14:paraId="54958129" w14:textId="3D083932" w:rsidR="00265078" w:rsidRPr="00265078" w:rsidRDefault="00265078" w:rsidP="003B6F41">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9012E5">
        <w:tc>
          <w:tcPr>
            <w:tcW w:w="7586" w:type="dxa"/>
            <w:shd w:val="clear" w:color="auto" w:fill="auto"/>
          </w:tcPr>
          <w:p w14:paraId="1A12456D" w14:textId="77777777" w:rsidR="003B6F41" w:rsidRDefault="003B6F41">
            <w:pPr>
              <w:pStyle w:val="NormalWeb"/>
              <w:divId w:val="1090547880"/>
              <w:rPr>
                <w:sz w:val="24"/>
              </w:rPr>
            </w:pPr>
            <w:r>
              <w:t xml:space="preserve">Nedenstående projekteringsmateriale skal udføres af entreprenøren. </w:t>
            </w:r>
          </w:p>
          <w:p w14:paraId="49FE2803" w14:textId="77777777" w:rsidR="003B6F41" w:rsidRDefault="003B6F41" w:rsidP="003B6F41">
            <w:pPr>
              <w:numPr>
                <w:ilvl w:val="0"/>
                <w:numId w:val="37"/>
              </w:numPr>
              <w:spacing w:before="100" w:beforeAutospacing="1" w:after="100" w:afterAutospacing="1" w:line="240" w:lineRule="auto"/>
              <w:divId w:val="1090547880"/>
            </w:pPr>
            <w:r>
              <w:t>&lt;x&gt;</w:t>
            </w:r>
          </w:p>
          <w:p w14:paraId="3651C485" w14:textId="77777777" w:rsidR="003B6F41" w:rsidRDefault="003B6F41">
            <w:pPr>
              <w:pStyle w:val="NormalWeb"/>
              <w:divId w:val="1090547880"/>
            </w:pPr>
            <w:r>
              <w:t>For alle byggematerialer tages udgangspunkt i fabrikantens principdetaljer, dimensioneringstabeller mv.</w:t>
            </w:r>
          </w:p>
          <w:p w14:paraId="79ECFC74" w14:textId="77777777" w:rsidR="003B6F41" w:rsidRDefault="003B6F41">
            <w:pPr>
              <w:pStyle w:val="NormalWeb"/>
              <w:divId w:val="1090547880"/>
            </w:pPr>
            <w:r>
              <w:t xml:space="preserve">Al projekteringsmateriale godkendes af byggeledelsen inden igangsætning af arbejdet. </w:t>
            </w:r>
          </w:p>
          <w:p w14:paraId="139DDBB0" w14:textId="77777777" w:rsidR="003B6F41" w:rsidRDefault="003B6F41">
            <w:pPr>
              <w:pStyle w:val="NormalWeb"/>
              <w:divId w:val="1090547880"/>
            </w:pPr>
            <w:r>
              <w:t xml:space="preserve">Entreprenøren skal påregne deltagelse i &lt;x&gt; projektgennemgangsmøder. </w:t>
            </w:r>
          </w:p>
          <w:p w14:paraId="6CD0D70A" w14:textId="4FA5D7D2" w:rsidR="00265078" w:rsidRPr="00265078" w:rsidRDefault="00265078" w:rsidP="003B6F41"/>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9012E5">
        <w:tc>
          <w:tcPr>
            <w:tcW w:w="7586" w:type="dxa"/>
            <w:shd w:val="clear" w:color="auto" w:fill="auto"/>
          </w:tcPr>
          <w:p w14:paraId="7FB1CE93" w14:textId="77777777" w:rsidR="003B6F41" w:rsidRDefault="003B6F41">
            <w:pPr>
              <w:pStyle w:val="NormalWeb"/>
              <w:divId w:val="1703941729"/>
              <w:rPr>
                <w:sz w:val="24"/>
              </w:rPr>
            </w:pPr>
            <w:r>
              <w:t xml:space="preserve">Før arbejdet påbegyndes, skal entreprenøren kontrollere at bygningsdele opført under punktet ”Tilstødende bygningsdele” er udført og har færdige overflader. </w:t>
            </w:r>
          </w:p>
          <w:p w14:paraId="634ED283" w14:textId="77777777" w:rsidR="003B6F41" w:rsidRDefault="003B6F41">
            <w:pPr>
              <w:pStyle w:val="NormalWeb"/>
              <w:divId w:val="1703941729"/>
            </w:pPr>
            <w:r>
              <w:t xml:space="preserve">Såfremt det konstateres, at forudsætningerne for konditionsmæssig udførelse ikke er til stede, skal der straks rettes henvendelse til byggeledelsen. </w:t>
            </w:r>
          </w:p>
          <w:p w14:paraId="61EEE832" w14:textId="77777777" w:rsidR="003B6F41" w:rsidRDefault="003B6F41">
            <w:pPr>
              <w:pStyle w:val="NormalWeb"/>
              <w:divId w:val="1703941729"/>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3B6F41"/>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9012E5">
        <w:tc>
          <w:tcPr>
            <w:tcW w:w="7586" w:type="dxa"/>
            <w:shd w:val="clear" w:color="auto" w:fill="auto"/>
          </w:tcPr>
          <w:p w14:paraId="7EE78FB4" w14:textId="77777777" w:rsidR="003B6F41" w:rsidRDefault="003B6F41"/>
          <w:p w14:paraId="1D92A7F3" w14:textId="1F9764E9" w:rsidR="00265078" w:rsidRPr="00265078" w:rsidRDefault="00265078" w:rsidP="003B6F41">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9012E5">
        <w:tc>
          <w:tcPr>
            <w:tcW w:w="7586" w:type="dxa"/>
            <w:shd w:val="clear" w:color="auto" w:fill="auto"/>
          </w:tcPr>
          <w:p w14:paraId="41A613F9" w14:textId="77777777" w:rsidR="003B6F41" w:rsidRDefault="003B6F41" w:rsidP="003B6F41">
            <w:r>
              <w:t>Produkt: Areco TP 35/115</w:t>
            </w:r>
          </w:p>
          <w:p w14:paraId="44F34B85" w14:textId="77777777" w:rsidR="003B6F41" w:rsidRDefault="003B6F41" w:rsidP="003B6F41">
            <w:r>
              <w:t>Type: Trapez plade med forstærkningsspor</w:t>
            </w:r>
          </w:p>
          <w:p w14:paraId="0A8915C6" w14:textId="77777777" w:rsidR="003B6F41" w:rsidRDefault="003B6F41" w:rsidP="003B6F41">
            <w:r>
              <w:lastRenderedPageBreak/>
              <w:t>Materiale: Stål, kvalitet S280GD jf. EN 10346 - EN 508-1</w:t>
            </w:r>
          </w:p>
          <w:p w14:paraId="6B7AC7E5" w14:textId="77777777" w:rsidR="003B6F41" w:rsidRDefault="003B6F41" w:rsidP="003B6F41">
            <w:r>
              <w:t>Godstykkelse: &lt;0,50; 0,60; 0,75&gt; mm</w:t>
            </w:r>
          </w:p>
          <w:p w14:paraId="015BEF2F" w14:textId="77777777" w:rsidR="003B6F41" w:rsidRDefault="003B6F41" w:rsidP="003B6F41">
            <w:r>
              <w:t>Overflade: Coating &lt;25 (Polyester); 30 (PolyMax); 45 (MaxCoat), 200 (Colorcoat)&gt; μm</w:t>
            </w:r>
          </w:p>
          <w:p w14:paraId="2F5013C2" w14:textId="77777777" w:rsidR="003B6F41" w:rsidRDefault="003B6F41" w:rsidP="003B6F41">
            <w:r>
              <w:t>Farve, forside: AR &lt;9011; 9006; 9007; flere muligheder&gt;</w:t>
            </w:r>
          </w:p>
          <w:p w14:paraId="20C658AE" w14:textId="77777777" w:rsidR="003B6F41" w:rsidRDefault="003B6F41" w:rsidP="003B6F41">
            <w:r>
              <w:t>Glans: &lt;40; 30; 10; 5&gt;</w:t>
            </w:r>
          </w:p>
          <w:p w14:paraId="10846760" w14:textId="77777777" w:rsidR="003B6F41" w:rsidRDefault="003B6F41" w:rsidP="003B6F41">
            <w:r>
              <w:t>UV-bestandighed: RUV3</w:t>
            </w:r>
          </w:p>
          <w:p w14:paraId="09C2308B" w14:textId="77777777" w:rsidR="003B6F41" w:rsidRDefault="003B6F41" w:rsidP="003B6F41">
            <w:r>
              <w:t>Profilbredde top: 40 mm</w:t>
            </w:r>
          </w:p>
          <w:p w14:paraId="48F58A3F" w14:textId="77777777" w:rsidR="003B6F41" w:rsidRDefault="003B6F41" w:rsidP="003B6F41">
            <w:r>
              <w:t>Profilbredde bund: 113,7 mm</w:t>
            </w:r>
          </w:p>
          <w:p w14:paraId="48A95911" w14:textId="77777777" w:rsidR="003B6F41" w:rsidRDefault="003B6F41" w:rsidP="003B6F41">
            <w:r>
              <w:t>Profilhøjde: 35 mm.</w:t>
            </w:r>
          </w:p>
          <w:p w14:paraId="34C88ADE" w14:textId="77777777" w:rsidR="003B6F41" w:rsidRDefault="003B6F41" w:rsidP="003B6F41">
            <w:r>
              <w:t>Afstand center top til center top: 200 mm</w:t>
            </w:r>
          </w:p>
          <w:p w14:paraId="44B6FA9B" w14:textId="77777777" w:rsidR="003B6F41" w:rsidRDefault="003B6F41" w:rsidP="003B6F41">
            <w:r>
              <w:t>Dækbredde: 1000 mm</w:t>
            </w:r>
          </w:p>
          <w:p w14:paraId="77371DDC" w14:textId="77777777" w:rsidR="003B6F41" w:rsidRDefault="003B6F41" w:rsidP="003B6F41">
            <w:r>
              <w:t>Med 1 forstærkningsspor pr profilbredde</w:t>
            </w:r>
          </w:p>
          <w:p w14:paraId="398BAE3C" w14:textId="77777777" w:rsidR="003B6F41" w:rsidRDefault="003B6F41" w:rsidP="003B6F41">
            <w:r>
              <w:t>Korrosionsbestandighed: &lt;RC3; RC4; RC5&gt; iht. EN 10169–2</w:t>
            </w:r>
          </w:p>
          <w:p w14:paraId="017A82C7" w14:textId="77777777" w:rsidR="008048D9" w:rsidRDefault="003B6F41" w:rsidP="003B6F41">
            <w:r>
              <w:t>Garanti: &lt;20; 30; 40&gt; år på gennemtæring i C4 miljø.</w:t>
            </w:r>
          </w:p>
          <w:p w14:paraId="2AFDFFFE" w14:textId="4EE6A5FC" w:rsidR="003B6F41" w:rsidRDefault="003B6F41" w:rsidP="003B6F41"/>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9012E5">
        <w:tc>
          <w:tcPr>
            <w:tcW w:w="7586" w:type="dxa"/>
            <w:shd w:val="clear" w:color="auto" w:fill="auto"/>
          </w:tcPr>
          <w:p w14:paraId="56E251D9" w14:textId="77777777" w:rsidR="003B6F41" w:rsidRDefault="003B6F41" w:rsidP="003B6F41">
            <w:r>
              <w:t>Type: Profileret lysplade</w:t>
            </w:r>
          </w:p>
          <w:p w14:paraId="72F1D8B5" w14:textId="77777777" w:rsidR="003B6F41" w:rsidRDefault="003B6F41" w:rsidP="003B6F41">
            <w:r>
              <w:t>Materiale: Klar PVC</w:t>
            </w:r>
          </w:p>
          <w:p w14:paraId="5D91D39A" w14:textId="77777777" w:rsidR="003B6F41" w:rsidRDefault="003B6F41" w:rsidP="003B6F41">
            <w:r>
              <w:t>Profildimensioner: Som Tagplader</w:t>
            </w:r>
          </w:p>
          <w:p w14:paraId="59301A40" w14:textId="77777777" w:rsidR="003B6F41" w:rsidRDefault="003B6F41" w:rsidP="003B6F41">
            <w:r>
              <w:t>Længde: &lt;2.300; 3.000; 4.000&gt; mm</w:t>
            </w:r>
          </w:p>
          <w:p w14:paraId="36E578EE" w14:textId="77777777" w:rsidR="008048D9" w:rsidRDefault="003B6F41" w:rsidP="003B6F41">
            <w:r>
              <w:t>Lysgennemtrængning: 72% jf. DIN 5036</w:t>
            </w:r>
          </w:p>
          <w:p w14:paraId="16DB77DB" w14:textId="3A71B2CF" w:rsidR="003B6F41" w:rsidRDefault="003B6F41" w:rsidP="003B6F41"/>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9012E5">
        <w:tc>
          <w:tcPr>
            <w:tcW w:w="7586" w:type="dxa"/>
            <w:shd w:val="clear" w:color="auto" w:fill="auto"/>
          </w:tcPr>
          <w:p w14:paraId="10B477D3" w14:textId="77777777" w:rsidR="003B6F41" w:rsidRDefault="003B6F41">
            <w:pPr>
              <w:pStyle w:val="NormalWeb"/>
              <w:divId w:val="811556727"/>
              <w:rPr>
                <w:sz w:val="24"/>
              </w:rPr>
            </w:pPr>
            <w:r>
              <w:t>Alle inddækninger skal udføres i samme materialer og med samme overflader som tagpladerne.</w:t>
            </w:r>
          </w:p>
          <w:p w14:paraId="0C66BEE9" w14:textId="783B2F94" w:rsidR="00265078" w:rsidRPr="00E3266F" w:rsidRDefault="00265078" w:rsidP="003B6F41"/>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9012E5">
        <w:tc>
          <w:tcPr>
            <w:tcW w:w="7586" w:type="dxa"/>
            <w:shd w:val="clear" w:color="auto" w:fill="auto"/>
          </w:tcPr>
          <w:p w14:paraId="484D44BF" w14:textId="77777777" w:rsidR="008048D9" w:rsidRDefault="003B6F41" w:rsidP="003B6F41">
            <w:r>
              <w:t>&lt;Trælægter med klemliste; Fast underlag&gt;</w:t>
            </w:r>
          </w:p>
          <w:p w14:paraId="60D0B547" w14:textId="0C197940" w:rsidR="003B6F41" w:rsidRDefault="003B6F41" w:rsidP="003B6F41"/>
        </w:tc>
      </w:tr>
    </w:tbl>
    <w:p w14:paraId="7BE4853A" w14:textId="77777777" w:rsidR="00C967F0" w:rsidRPr="0020347E" w:rsidRDefault="00C967F0" w:rsidP="00C967F0"/>
    <w:p w14:paraId="35239A5B" w14:textId="3E882F61" w:rsidR="00E01DFF" w:rsidRPr="000060AB" w:rsidRDefault="003E08DA"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9012E5">
        <w:tc>
          <w:tcPr>
            <w:tcW w:w="7586" w:type="dxa"/>
            <w:shd w:val="clear" w:color="auto" w:fill="auto"/>
          </w:tcPr>
          <w:p w14:paraId="69C38B43" w14:textId="77777777" w:rsidR="008048D9" w:rsidRDefault="003B6F41" w:rsidP="003B6F41">
            <w:r>
              <w:t>Montageskruer, Elgalvaniseret.</w:t>
            </w:r>
          </w:p>
          <w:p w14:paraId="64FEBA90" w14:textId="547363AB" w:rsidR="003B6F41" w:rsidRPr="000060AB" w:rsidRDefault="003B6F41" w:rsidP="003B6F41"/>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9012E5">
        <w:tc>
          <w:tcPr>
            <w:tcW w:w="7586" w:type="dxa"/>
            <w:shd w:val="clear" w:color="auto" w:fill="auto"/>
          </w:tcPr>
          <w:p w14:paraId="43304717" w14:textId="77777777" w:rsidR="003B6F41" w:rsidRDefault="003B6F41" w:rsidP="003B6F41">
            <w:r>
              <w:t>Montering skal generelt ske i henhold til leverandørens anvisninger.</w:t>
            </w:r>
          </w:p>
          <w:p w14:paraId="3BF64FAE" w14:textId="77777777" w:rsidR="003B6F41" w:rsidRDefault="003B6F41" w:rsidP="003B6F41"/>
          <w:p w14:paraId="19D08A29" w14:textId="77777777" w:rsidR="003B6F41" w:rsidRDefault="003B6F41" w:rsidP="003B6F41">
            <w:r>
              <w:t>Tagpladerne monteres jf. tegningsmaterialet, &lt;på lægter direkte på tagkonstruktionen;på lægter på fast underlag&gt;, i fulde længder.</w:t>
            </w:r>
          </w:p>
          <w:p w14:paraId="6FB2C863" w14:textId="77777777" w:rsidR="003B6F41" w:rsidRDefault="003B6F41" w:rsidP="003B6F41">
            <w:r>
              <w:t>Længder over 13,5 m afstemmes med leverandøren.</w:t>
            </w:r>
          </w:p>
          <w:p w14:paraId="6AB76ECD" w14:textId="77777777" w:rsidR="003B6F41" w:rsidRDefault="003B6F41" w:rsidP="003B6F41">
            <w:r>
              <w:t>&lt;Lysplader monteres jf. tegningsmaterialet.&gt;</w:t>
            </w:r>
          </w:p>
          <w:p w14:paraId="3E0186A0" w14:textId="77777777" w:rsidR="003B6F41" w:rsidRDefault="003B6F41" w:rsidP="003B6F41">
            <w:r>
              <w:t>Isolering af tagkonstruktion udføres under andet arbejde.</w:t>
            </w:r>
          </w:p>
          <w:p w14:paraId="382CF098" w14:textId="77777777" w:rsidR="003B6F41" w:rsidRDefault="003B6F41" w:rsidP="003B6F41">
            <w:r>
              <w:t>Hældning på færdigt tag skal være minimum 5 grader.</w:t>
            </w:r>
          </w:p>
          <w:p w14:paraId="33AA9184" w14:textId="77777777" w:rsidR="008048D9" w:rsidRDefault="003B6F41" w:rsidP="003B6F41">
            <w:r>
              <w:t>&lt;Lægteafstand maks. 750 mm.&gt;</w:t>
            </w:r>
          </w:p>
          <w:p w14:paraId="57268A40" w14:textId="16682044" w:rsidR="003B6F41" w:rsidRDefault="003B6F41" w:rsidP="003B6F41"/>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9012E5">
        <w:tc>
          <w:tcPr>
            <w:tcW w:w="7586" w:type="dxa"/>
            <w:shd w:val="clear" w:color="auto" w:fill="auto"/>
          </w:tcPr>
          <w:p w14:paraId="5679B915" w14:textId="77777777" w:rsidR="003B6F41" w:rsidRDefault="003B6F41">
            <w:pPr>
              <w:pStyle w:val="NormalWeb"/>
              <w:divId w:val="414516060"/>
              <w:rPr>
                <w:sz w:val="24"/>
              </w:rPr>
            </w:pPr>
            <w:r>
              <w:t>Følgende mål og tolerancer for bygningsdelen skal overholdes:</w:t>
            </w:r>
          </w:p>
          <w:p w14:paraId="16BE3FEF" w14:textId="77777777" w:rsidR="003B6F41" w:rsidRDefault="003B6F41">
            <w:pPr>
              <w:pStyle w:val="NormalWeb"/>
              <w:divId w:val="414516060"/>
            </w:pPr>
            <w:r>
              <w:t xml:space="preserve">Tagplader: </w:t>
            </w:r>
          </w:p>
          <w:p w14:paraId="1BA77D7B" w14:textId="77777777" w:rsidR="003B6F41" w:rsidRDefault="003B6F41" w:rsidP="003B6F41">
            <w:pPr>
              <w:numPr>
                <w:ilvl w:val="0"/>
                <w:numId w:val="38"/>
              </w:numPr>
              <w:spacing w:before="100" w:beforeAutospacing="1" w:after="100" w:afterAutospacing="1" w:line="240" w:lineRule="auto"/>
              <w:divId w:val="414516060"/>
            </w:pPr>
            <w:r>
              <w:t>Længde: +/- 3%* L - max +10,0 mm</w:t>
            </w:r>
          </w:p>
          <w:p w14:paraId="0385A05E" w14:textId="77777777" w:rsidR="003B6F41" w:rsidRDefault="003B6F41" w:rsidP="003B6F41">
            <w:pPr>
              <w:numPr>
                <w:ilvl w:val="0"/>
                <w:numId w:val="38"/>
              </w:numPr>
              <w:spacing w:before="100" w:beforeAutospacing="1" w:after="100" w:afterAutospacing="1" w:line="240" w:lineRule="auto"/>
              <w:divId w:val="414516060"/>
            </w:pPr>
            <w:r>
              <w:t>Bredde: +/- 11 mm</w:t>
            </w:r>
          </w:p>
          <w:p w14:paraId="3865F0F8" w14:textId="77777777" w:rsidR="003B6F41" w:rsidRDefault="003B6F41">
            <w:pPr>
              <w:pStyle w:val="NormalWeb"/>
              <w:divId w:val="414516060"/>
            </w:pPr>
            <w:r>
              <w:t xml:space="preserve">Overtrædes disse, skal byggeledelsen straks gøres opmærksom herpå. </w:t>
            </w:r>
          </w:p>
          <w:p w14:paraId="6A9637FB" w14:textId="528ADE93" w:rsidR="002733D5" w:rsidRPr="00ED1952" w:rsidRDefault="002733D5" w:rsidP="003B6F41"/>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9012E5">
        <w:tc>
          <w:tcPr>
            <w:tcW w:w="7586" w:type="dxa"/>
            <w:shd w:val="clear" w:color="auto" w:fill="auto"/>
          </w:tcPr>
          <w:p w14:paraId="06EEDBD7" w14:textId="77777777" w:rsidR="003B6F41" w:rsidRDefault="003B6F41">
            <w:pPr>
              <w:pStyle w:val="NormalWeb"/>
              <w:divId w:val="893005285"/>
              <w:rPr>
                <w:sz w:val="24"/>
              </w:rPr>
            </w:pPr>
            <w:r>
              <w:t xml:space="preserve">Der leveres en prøve på følgende materialer: </w:t>
            </w:r>
          </w:p>
          <w:p w14:paraId="14746FCB" w14:textId="77777777" w:rsidR="003B6F41" w:rsidRDefault="003B6F41" w:rsidP="003B6F41">
            <w:pPr>
              <w:numPr>
                <w:ilvl w:val="0"/>
                <w:numId w:val="39"/>
              </w:numPr>
              <w:spacing w:before="100" w:beforeAutospacing="1" w:after="100" w:afterAutospacing="1" w:line="240" w:lineRule="auto"/>
              <w:divId w:val="893005285"/>
            </w:pPr>
            <w:r>
              <w:t>&lt;Tagplader&gt;</w:t>
            </w:r>
          </w:p>
          <w:p w14:paraId="51F18A6C" w14:textId="77777777" w:rsidR="003B6F41" w:rsidRDefault="003B6F41">
            <w:pPr>
              <w:pStyle w:val="NormalWeb"/>
              <w:divId w:val="893005285"/>
            </w:pPr>
            <w:r>
              <w:t xml:space="preserve">&lt;Der skal opføres en prøvemontage på minimum 4 m2 for fastlæggelse af udfaldskrav. Prøven skal indeholdende eksempler på aktuelle afslutninger, samlinger, beslag, bestykning mv. </w:t>
            </w:r>
          </w:p>
          <w:p w14:paraId="3A583C9B" w14:textId="77777777" w:rsidR="003B6F41" w:rsidRDefault="003B6F41">
            <w:pPr>
              <w:pStyle w:val="NormalWeb"/>
              <w:divId w:val="893005285"/>
            </w:pPr>
            <w:r>
              <w:t xml:space="preserve">Prøvemontagen - der danner grundlag for vurdering af kvaliteten af produkter, udførelse samt geometri - skal godkendes af byggeledelsen inden arbejdet påbegyndes. </w:t>
            </w:r>
          </w:p>
          <w:p w14:paraId="6619EB4F" w14:textId="77777777" w:rsidR="003B6F41" w:rsidRDefault="003B6F41">
            <w:pPr>
              <w:pStyle w:val="NormalWeb"/>
              <w:divId w:val="893005285"/>
            </w:pPr>
            <w:r>
              <w:lastRenderedPageBreak/>
              <w:t xml:space="preserve">Prøvemontagen kan efter byggeledelsens godkendelse indgå i det færdige arbejde.&gt; </w:t>
            </w:r>
          </w:p>
          <w:p w14:paraId="7625E9F3" w14:textId="5DD26437" w:rsidR="00265078" w:rsidRPr="00265078" w:rsidRDefault="00265078" w:rsidP="003B6F41"/>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9012E5">
        <w:tc>
          <w:tcPr>
            <w:tcW w:w="7586" w:type="dxa"/>
            <w:shd w:val="clear" w:color="auto" w:fill="auto"/>
          </w:tcPr>
          <w:p w14:paraId="4CAE2A4A" w14:textId="77777777" w:rsidR="003B6F41" w:rsidRDefault="003B6F41">
            <w:pPr>
              <w:pStyle w:val="NormalWeb"/>
              <w:divId w:val="671683412"/>
              <w:rPr>
                <w:sz w:val="24"/>
              </w:rPr>
            </w:pPr>
            <w:r>
              <w:t>-</w:t>
            </w:r>
          </w:p>
          <w:p w14:paraId="2A38CE52" w14:textId="7D1A59E0" w:rsidR="00265078" w:rsidRPr="00265078" w:rsidRDefault="00265078" w:rsidP="003B6F41">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9012E5">
        <w:tc>
          <w:tcPr>
            <w:tcW w:w="7586" w:type="dxa"/>
            <w:shd w:val="clear" w:color="auto" w:fill="auto"/>
          </w:tcPr>
          <w:p w14:paraId="5004331C" w14:textId="77777777" w:rsidR="003B6F41" w:rsidRDefault="003B6F41">
            <w:pPr>
              <w:pStyle w:val="NormalWeb"/>
              <w:divId w:val="2076317090"/>
              <w:rPr>
                <w:sz w:val="24"/>
              </w:rPr>
            </w:pPr>
            <w:r>
              <w:t xml:space="preserve">Entreprenøren skal løbende udføre og dokumentere følgende kontroller af bygningsdelen: </w:t>
            </w:r>
          </w:p>
          <w:p w14:paraId="4C29A1EC" w14:textId="77777777" w:rsidR="003B6F41" w:rsidRDefault="003B6F41" w:rsidP="003B6F41">
            <w:pPr>
              <w:numPr>
                <w:ilvl w:val="0"/>
                <w:numId w:val="40"/>
              </w:numPr>
              <w:spacing w:before="100" w:beforeAutospacing="1" w:after="100" w:afterAutospacing="1" w:line="240" w:lineRule="auto"/>
              <w:divId w:val="2076317090"/>
            </w:pPr>
            <w:r>
              <w:t xml:space="preserve">&lt;&gt;  </w:t>
            </w:r>
          </w:p>
          <w:p w14:paraId="7435B206" w14:textId="77777777" w:rsidR="003B6F41" w:rsidRDefault="003B6F41">
            <w:pPr>
              <w:pStyle w:val="NormalWeb"/>
              <w:divId w:val="2076317090"/>
            </w:pPr>
            <w:r>
              <w:t xml:space="preserve">Når bygningsdelen er færdiggjort, skal den gennemgås af byggeledelsen, før arbejdet kan betegnes som afsluttet. </w:t>
            </w:r>
          </w:p>
          <w:p w14:paraId="4AFB8179" w14:textId="77777777" w:rsidR="003B6F41" w:rsidRDefault="003B6F41">
            <w:pPr>
              <w:pStyle w:val="NormalWeb"/>
              <w:divId w:val="2076317090"/>
            </w:pPr>
            <w:r>
              <w:t xml:space="preserve">Entreprenøren skal påregne deltagelse i &lt;min. x&gt; gennemgangsmøder. </w:t>
            </w:r>
          </w:p>
          <w:p w14:paraId="45EBB0D8" w14:textId="51EDEB78" w:rsidR="00265078" w:rsidRPr="00265078" w:rsidRDefault="00265078" w:rsidP="003B6F41"/>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9012E5">
        <w:tc>
          <w:tcPr>
            <w:tcW w:w="7586" w:type="dxa"/>
            <w:shd w:val="clear" w:color="auto" w:fill="auto"/>
          </w:tcPr>
          <w:p w14:paraId="07539992" w14:textId="77777777" w:rsidR="003B6F41" w:rsidRDefault="003B6F41">
            <w:pPr>
              <w:pStyle w:val="NormalWeb"/>
              <w:divId w:val="209193473"/>
              <w:rPr>
                <w:sz w:val="24"/>
              </w:rPr>
            </w:pPr>
            <w:r>
              <w:t xml:space="preserve">Ved aflevering af bygningsdelen skal entreprenøren stille følgende drifts- og vedligeholdsdokumentation til rådighed: </w:t>
            </w:r>
          </w:p>
          <w:p w14:paraId="2D3727A5" w14:textId="77777777" w:rsidR="003B6F41" w:rsidRDefault="003B6F41" w:rsidP="003B6F41">
            <w:pPr>
              <w:numPr>
                <w:ilvl w:val="0"/>
                <w:numId w:val="41"/>
              </w:numPr>
              <w:spacing w:before="100" w:beforeAutospacing="1" w:after="100" w:afterAutospacing="1" w:line="240" w:lineRule="auto"/>
              <w:divId w:val="209193473"/>
            </w:pPr>
            <w:r>
              <w:t>Brugsanvisning</w:t>
            </w:r>
          </w:p>
          <w:p w14:paraId="37F8A1DC" w14:textId="77777777" w:rsidR="003B6F41" w:rsidRDefault="003B6F41" w:rsidP="003B6F41">
            <w:pPr>
              <w:numPr>
                <w:ilvl w:val="0"/>
                <w:numId w:val="41"/>
              </w:numPr>
              <w:spacing w:before="100" w:beforeAutospacing="1" w:after="100" w:afterAutospacing="1" w:line="240" w:lineRule="auto"/>
              <w:divId w:val="209193473"/>
            </w:pPr>
            <w:r>
              <w:t>Reparations- og vedligeholdelsesvejledning</w:t>
            </w:r>
          </w:p>
          <w:p w14:paraId="5866423F" w14:textId="77777777" w:rsidR="003B6F41" w:rsidRDefault="003B6F41" w:rsidP="003B6F41">
            <w:pPr>
              <w:numPr>
                <w:ilvl w:val="0"/>
                <w:numId w:val="41"/>
              </w:numPr>
              <w:spacing w:before="100" w:beforeAutospacing="1" w:after="100" w:afterAutospacing="1" w:line="240" w:lineRule="auto"/>
              <w:divId w:val="209193473"/>
            </w:pPr>
            <w:r>
              <w:t>Datablade for alle anvendte materialer</w:t>
            </w:r>
          </w:p>
          <w:p w14:paraId="6608561B" w14:textId="77777777" w:rsidR="003B6F41" w:rsidRDefault="003B6F41" w:rsidP="003B6F41">
            <w:pPr>
              <w:numPr>
                <w:ilvl w:val="0"/>
                <w:numId w:val="41"/>
              </w:numPr>
              <w:spacing w:before="100" w:beforeAutospacing="1" w:after="100" w:afterAutospacing="1" w:line="240" w:lineRule="auto"/>
              <w:divId w:val="209193473"/>
            </w:pPr>
            <w:r>
              <w:t>Garantibevis</w:t>
            </w:r>
          </w:p>
          <w:p w14:paraId="68DC473D" w14:textId="77777777" w:rsidR="003B6F41" w:rsidRDefault="003B6F41" w:rsidP="003B6F41">
            <w:pPr>
              <w:numPr>
                <w:ilvl w:val="0"/>
                <w:numId w:val="41"/>
              </w:numPr>
              <w:spacing w:before="100" w:beforeAutospacing="1" w:after="100" w:afterAutospacing="1" w:line="240" w:lineRule="auto"/>
              <w:divId w:val="209193473"/>
            </w:pPr>
            <w:r>
              <w:t>Oversigt over forventet levetid for bygningen</w:t>
            </w:r>
          </w:p>
          <w:p w14:paraId="65A5CB8B" w14:textId="77777777" w:rsidR="003B6F41" w:rsidRDefault="003B6F41" w:rsidP="003B6F41">
            <w:pPr>
              <w:numPr>
                <w:ilvl w:val="0"/>
                <w:numId w:val="41"/>
              </w:numPr>
              <w:spacing w:before="100" w:beforeAutospacing="1" w:after="100" w:afterAutospacing="1" w:line="240" w:lineRule="auto"/>
              <w:divId w:val="209193473"/>
            </w:pPr>
            <w:r>
              <w:t>&lt;&gt;</w:t>
            </w:r>
          </w:p>
          <w:p w14:paraId="7023463D" w14:textId="42CE78DF" w:rsidR="00265078" w:rsidRPr="00265078" w:rsidRDefault="00265078" w:rsidP="003B6F41">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9012E5">
        <w:tc>
          <w:tcPr>
            <w:tcW w:w="7586" w:type="dxa"/>
            <w:shd w:val="clear" w:color="auto" w:fill="auto"/>
          </w:tcPr>
          <w:p w14:paraId="61F5EA2F" w14:textId="77777777" w:rsidR="003B6F41" w:rsidRDefault="003B6F41">
            <w:pPr>
              <w:pStyle w:val="NormalWeb"/>
              <w:divId w:val="184367346"/>
              <w:rPr>
                <w:sz w:val="24"/>
              </w:rPr>
            </w:pPr>
            <w:r>
              <w:t xml:space="preserve">Acceptable afvigelser i forhold til principtegninger er angivet på disse.   </w:t>
            </w:r>
          </w:p>
          <w:p w14:paraId="3225FB72" w14:textId="77777777" w:rsidR="003B6F41" w:rsidRDefault="003B6F41">
            <w:pPr>
              <w:pStyle w:val="NormalWeb"/>
              <w:divId w:val="184367346"/>
            </w:pPr>
            <w:r>
              <w:t xml:space="preserve">Produktionstegninger skal leveres til bygherrens tilsyn til gennemsyn senest 15 arbejdsdage før fremstilling/arbejdet påbegyndes i 1 eksemplar.   </w:t>
            </w:r>
          </w:p>
          <w:p w14:paraId="762C0D3E" w14:textId="77777777" w:rsidR="003B6F41" w:rsidRDefault="003B6F41">
            <w:pPr>
              <w:pStyle w:val="NormalWeb"/>
              <w:divId w:val="184367346"/>
            </w:pPr>
            <w:r>
              <w:t xml:space="preserve">Produktionstegningerne vil blive kommenteret inden for 5 arbejdsdage fra modtagelsen.   </w:t>
            </w:r>
          </w:p>
          <w:p w14:paraId="1304F2A5" w14:textId="77777777" w:rsidR="003B6F41" w:rsidRDefault="003B6F41">
            <w:pPr>
              <w:pStyle w:val="NormalWeb"/>
              <w:divId w:val="184367346"/>
            </w:pPr>
            <w:r>
              <w:t xml:space="preserve">Produktionstegninger skal omfatte følgende: </w:t>
            </w:r>
          </w:p>
          <w:p w14:paraId="3FDD65CE" w14:textId="77777777" w:rsidR="003B6F41" w:rsidRDefault="003B6F41" w:rsidP="003B6F41">
            <w:pPr>
              <w:numPr>
                <w:ilvl w:val="0"/>
                <w:numId w:val="42"/>
              </w:numPr>
              <w:spacing w:before="100" w:beforeAutospacing="1" w:after="100" w:afterAutospacing="1" w:line="240" w:lineRule="auto"/>
              <w:divId w:val="184367346"/>
            </w:pPr>
            <w:r>
              <w:t>&lt;x&gt;</w:t>
            </w:r>
          </w:p>
          <w:p w14:paraId="2B975CB7" w14:textId="77777777" w:rsidR="003B6F41" w:rsidRDefault="003B6F41">
            <w:pPr>
              <w:pStyle w:val="NormalWeb"/>
              <w:divId w:val="184367346"/>
            </w:pPr>
          </w:p>
          <w:p w14:paraId="0D67260B" w14:textId="0FCD2D6B" w:rsidR="00265078" w:rsidRPr="00265078" w:rsidRDefault="00265078" w:rsidP="003B6F41"/>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492E" w14:textId="77777777" w:rsidR="005F3C0B" w:rsidRDefault="005F3C0B" w:rsidP="002A1992">
      <w:pPr>
        <w:spacing w:line="240" w:lineRule="auto"/>
      </w:pPr>
      <w:r>
        <w:separator/>
      </w:r>
    </w:p>
  </w:endnote>
  <w:endnote w:type="continuationSeparator" w:id="0">
    <w:p w14:paraId="1390BEEC" w14:textId="77777777" w:rsidR="005F3C0B" w:rsidRDefault="005F3C0B"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E75D" w14:textId="77777777" w:rsidR="005F3C0B" w:rsidRDefault="005F3C0B" w:rsidP="002A1992">
      <w:pPr>
        <w:spacing w:line="240" w:lineRule="auto"/>
      </w:pPr>
      <w:r>
        <w:separator/>
      </w:r>
    </w:p>
  </w:footnote>
  <w:footnote w:type="continuationSeparator" w:id="0">
    <w:p w14:paraId="67A10017" w14:textId="77777777" w:rsidR="005F3C0B" w:rsidRDefault="005F3C0B"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539BE11B"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3B6F41">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255D7DF" w:rsidR="00A80430" w:rsidRDefault="008048D9"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3B6F41">
        <w:t>Areco Profiles udbudstekster</w:t>
      </w:r>
    </w:fldSimple>
    <w:r w:rsidR="00A80430">
      <w:tab/>
      <w:t>Rev.dato</w:t>
    </w:r>
    <w:r w:rsidR="00A80430">
      <w:tab/>
      <w:t>:</w:t>
    </w:r>
    <w:r w:rsidR="00A80430">
      <w:tab/>
    </w:r>
  </w:p>
  <w:p w14:paraId="798A17B6" w14:textId="636189EA"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3B6F41" w:rsidRPr="003B6F41">
      <w:rPr>
        <w:rFonts w:ascii="Tahoma" w:hAnsi="Tahoma" w:cs="Tahoma"/>
      </w:rPr>
      <w:t>﻿﻿</w:t>
    </w:r>
    <w:r w:rsidR="003B6F41">
      <w:t>Areco TP 35/115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F40"/>
    <w:multiLevelType w:val="multilevel"/>
    <w:tmpl w:val="BF8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24F"/>
    <w:multiLevelType w:val="multilevel"/>
    <w:tmpl w:val="44B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574"/>
    <w:multiLevelType w:val="hybridMultilevel"/>
    <w:tmpl w:val="F806B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654D7A"/>
    <w:multiLevelType w:val="multilevel"/>
    <w:tmpl w:val="F9F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F62B4"/>
    <w:multiLevelType w:val="multilevel"/>
    <w:tmpl w:val="C74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1CB9"/>
    <w:multiLevelType w:val="hybridMultilevel"/>
    <w:tmpl w:val="369A3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1903F3"/>
    <w:multiLevelType w:val="hybridMultilevel"/>
    <w:tmpl w:val="66FA2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6E392B"/>
    <w:multiLevelType w:val="multilevel"/>
    <w:tmpl w:val="B30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16FA4"/>
    <w:multiLevelType w:val="multilevel"/>
    <w:tmpl w:val="4B8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5062E"/>
    <w:multiLevelType w:val="multilevel"/>
    <w:tmpl w:val="940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11E0B"/>
    <w:multiLevelType w:val="multilevel"/>
    <w:tmpl w:val="8B0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65B3B"/>
    <w:multiLevelType w:val="multilevel"/>
    <w:tmpl w:val="7AC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35CDE"/>
    <w:multiLevelType w:val="hybridMultilevel"/>
    <w:tmpl w:val="CF28F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875150"/>
    <w:multiLevelType w:val="multilevel"/>
    <w:tmpl w:val="459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D39C3"/>
    <w:multiLevelType w:val="hybridMultilevel"/>
    <w:tmpl w:val="568ED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39470E"/>
    <w:multiLevelType w:val="hybridMultilevel"/>
    <w:tmpl w:val="2EF4D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CF44B2"/>
    <w:multiLevelType w:val="multilevel"/>
    <w:tmpl w:val="334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10778"/>
    <w:multiLevelType w:val="multilevel"/>
    <w:tmpl w:val="670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C21B9"/>
    <w:multiLevelType w:val="multilevel"/>
    <w:tmpl w:val="F5E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00493"/>
    <w:multiLevelType w:val="multilevel"/>
    <w:tmpl w:val="634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D04F0"/>
    <w:multiLevelType w:val="hybridMultilevel"/>
    <w:tmpl w:val="449A4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5C1B5B"/>
    <w:multiLevelType w:val="multilevel"/>
    <w:tmpl w:val="6F6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24A8C"/>
    <w:multiLevelType w:val="multilevel"/>
    <w:tmpl w:val="68E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F6916"/>
    <w:multiLevelType w:val="hybridMultilevel"/>
    <w:tmpl w:val="73F62B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02301E"/>
    <w:multiLevelType w:val="hybridMultilevel"/>
    <w:tmpl w:val="325A2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1C48B9"/>
    <w:multiLevelType w:val="multilevel"/>
    <w:tmpl w:val="4BE2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274CF"/>
    <w:multiLevelType w:val="multilevel"/>
    <w:tmpl w:val="F27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A2D7E"/>
    <w:multiLevelType w:val="multilevel"/>
    <w:tmpl w:val="ED6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1C77"/>
    <w:multiLevelType w:val="multilevel"/>
    <w:tmpl w:val="8A5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855C8"/>
    <w:multiLevelType w:val="multilevel"/>
    <w:tmpl w:val="5B9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C2C82"/>
    <w:multiLevelType w:val="multilevel"/>
    <w:tmpl w:val="5C3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C42D3"/>
    <w:multiLevelType w:val="hybridMultilevel"/>
    <w:tmpl w:val="CC4C3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F36D7D"/>
    <w:multiLevelType w:val="multilevel"/>
    <w:tmpl w:val="497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11C77"/>
    <w:multiLevelType w:val="multilevel"/>
    <w:tmpl w:val="8EA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015BE"/>
    <w:multiLevelType w:val="multilevel"/>
    <w:tmpl w:val="AD7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C65B8"/>
    <w:multiLevelType w:val="multilevel"/>
    <w:tmpl w:val="439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B1D6D"/>
    <w:multiLevelType w:val="multilevel"/>
    <w:tmpl w:val="23C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F0C5F"/>
    <w:multiLevelType w:val="multilevel"/>
    <w:tmpl w:val="B4C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9108F"/>
    <w:multiLevelType w:val="hybridMultilevel"/>
    <w:tmpl w:val="BCB62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BC7706"/>
    <w:multiLevelType w:val="hybridMultilevel"/>
    <w:tmpl w:val="C08C7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26E34FD"/>
    <w:multiLevelType w:val="multilevel"/>
    <w:tmpl w:val="299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C5512"/>
    <w:multiLevelType w:val="multilevel"/>
    <w:tmpl w:val="CFA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790561">
    <w:abstractNumId w:val="38"/>
  </w:num>
  <w:num w:numId="2" w16cid:durableId="131756628">
    <w:abstractNumId w:val="31"/>
  </w:num>
  <w:num w:numId="3" w16cid:durableId="1605920377">
    <w:abstractNumId w:val="39"/>
  </w:num>
  <w:num w:numId="4" w16cid:durableId="616914611">
    <w:abstractNumId w:val="20"/>
  </w:num>
  <w:num w:numId="5" w16cid:durableId="97258608">
    <w:abstractNumId w:val="9"/>
  </w:num>
  <w:num w:numId="6" w16cid:durableId="432747288">
    <w:abstractNumId w:val="16"/>
  </w:num>
  <w:num w:numId="7" w16cid:durableId="1841772882">
    <w:abstractNumId w:val="1"/>
  </w:num>
  <w:num w:numId="8" w16cid:durableId="1227497439">
    <w:abstractNumId w:val="3"/>
  </w:num>
  <w:num w:numId="9" w16cid:durableId="290750236">
    <w:abstractNumId w:val="21"/>
  </w:num>
  <w:num w:numId="10" w16cid:durableId="425927891">
    <w:abstractNumId w:val="29"/>
  </w:num>
  <w:num w:numId="11" w16cid:durableId="11340039">
    <w:abstractNumId w:val="41"/>
  </w:num>
  <w:num w:numId="12" w16cid:durableId="1607690431">
    <w:abstractNumId w:val="32"/>
  </w:num>
  <w:num w:numId="13" w16cid:durableId="2052028169">
    <w:abstractNumId w:val="28"/>
  </w:num>
  <w:num w:numId="14" w16cid:durableId="451483689">
    <w:abstractNumId w:val="7"/>
  </w:num>
  <w:num w:numId="15" w16cid:durableId="606742279">
    <w:abstractNumId w:val="2"/>
  </w:num>
  <w:num w:numId="16" w16cid:durableId="1118177734">
    <w:abstractNumId w:val="14"/>
  </w:num>
  <w:num w:numId="17" w16cid:durableId="911501145">
    <w:abstractNumId w:val="6"/>
  </w:num>
  <w:num w:numId="18" w16cid:durableId="1227108476">
    <w:abstractNumId w:val="23"/>
  </w:num>
  <w:num w:numId="19" w16cid:durableId="379404433">
    <w:abstractNumId w:val="35"/>
  </w:num>
  <w:num w:numId="20" w16cid:durableId="516624335">
    <w:abstractNumId w:val="11"/>
  </w:num>
  <w:num w:numId="21" w16cid:durableId="1862737111">
    <w:abstractNumId w:val="40"/>
  </w:num>
  <w:num w:numId="22" w16cid:durableId="515459403">
    <w:abstractNumId w:val="26"/>
  </w:num>
  <w:num w:numId="23" w16cid:durableId="1990011147">
    <w:abstractNumId w:val="27"/>
  </w:num>
  <w:num w:numId="24" w16cid:durableId="644969454">
    <w:abstractNumId w:val="17"/>
  </w:num>
  <w:num w:numId="25" w16cid:durableId="11685475">
    <w:abstractNumId w:val="25"/>
  </w:num>
  <w:num w:numId="26" w16cid:durableId="1445464160">
    <w:abstractNumId w:val="19"/>
  </w:num>
  <w:num w:numId="27" w16cid:durableId="1073315392">
    <w:abstractNumId w:val="4"/>
  </w:num>
  <w:num w:numId="28" w16cid:durableId="1728452501">
    <w:abstractNumId w:val="37"/>
  </w:num>
  <w:num w:numId="29" w16cid:durableId="149056836">
    <w:abstractNumId w:val="5"/>
  </w:num>
  <w:num w:numId="30" w16cid:durableId="1660889738">
    <w:abstractNumId w:val="15"/>
  </w:num>
  <w:num w:numId="31" w16cid:durableId="1370648610">
    <w:abstractNumId w:val="12"/>
  </w:num>
  <w:num w:numId="32" w16cid:durableId="485440193">
    <w:abstractNumId w:val="24"/>
  </w:num>
  <w:num w:numId="33" w16cid:durableId="855581727">
    <w:abstractNumId w:val="36"/>
  </w:num>
  <w:num w:numId="34" w16cid:durableId="326981518">
    <w:abstractNumId w:val="18"/>
  </w:num>
  <w:num w:numId="35" w16cid:durableId="1347290038">
    <w:abstractNumId w:val="0"/>
  </w:num>
  <w:num w:numId="36" w16cid:durableId="512306371">
    <w:abstractNumId w:val="34"/>
  </w:num>
  <w:num w:numId="37" w16cid:durableId="996880006">
    <w:abstractNumId w:val="13"/>
  </w:num>
  <w:num w:numId="38" w16cid:durableId="1192498568">
    <w:abstractNumId w:val="8"/>
  </w:num>
  <w:num w:numId="39" w16cid:durableId="933439976">
    <w:abstractNumId w:val="10"/>
  </w:num>
  <w:num w:numId="40" w16cid:durableId="1599749531">
    <w:abstractNumId w:val="22"/>
  </w:num>
  <w:num w:numId="41" w16cid:durableId="2057241253">
    <w:abstractNumId w:val="33"/>
  </w:num>
  <w:num w:numId="42" w16cid:durableId="7981882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35/115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35/115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D40D419B_E66E_421D_9EFD_C70294C5357D" w:val="Tagbeklædning med ﻿﻿Areco TP 35/115"/>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2E04"/>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B6F41"/>
    <w:rsid w:val="003C5104"/>
    <w:rsid w:val="003C56AD"/>
    <w:rsid w:val="003E08DA"/>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03E8"/>
    <w:rsid w:val="005F3C0B"/>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87F8A"/>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8D9"/>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12E5"/>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4D7F"/>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0946"/>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375295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7444">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58555480">
      <w:bodyDiv w:val="1"/>
      <w:marLeft w:val="0"/>
      <w:marRight w:val="0"/>
      <w:marTop w:val="0"/>
      <w:marBottom w:val="0"/>
      <w:divBdr>
        <w:top w:val="none" w:sz="0" w:space="0" w:color="auto"/>
        <w:left w:val="none" w:sz="0" w:space="0" w:color="auto"/>
        <w:bottom w:val="none" w:sz="0" w:space="0" w:color="auto"/>
        <w:right w:val="none" w:sz="0" w:space="0" w:color="auto"/>
      </w:divBdr>
    </w:div>
    <w:div w:id="60908099">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025587">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9591444">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40329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2061150">
      <w:bodyDiv w:val="1"/>
      <w:marLeft w:val="0"/>
      <w:marRight w:val="0"/>
      <w:marTop w:val="0"/>
      <w:marBottom w:val="0"/>
      <w:divBdr>
        <w:top w:val="none" w:sz="0" w:space="0" w:color="auto"/>
        <w:left w:val="none" w:sz="0" w:space="0" w:color="auto"/>
        <w:bottom w:val="none" w:sz="0" w:space="0" w:color="auto"/>
        <w:right w:val="none" w:sz="0" w:space="0" w:color="auto"/>
      </w:divBdr>
    </w:div>
    <w:div w:id="132718249">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046588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233256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367346">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43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193473">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7541467">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160612">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291230">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51606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186124">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68341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949186">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5476359">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1556727">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19351212">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5997508">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493541">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3005285">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227656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4401388">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25343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54788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3130062">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432145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6696566">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8754299">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0645370">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1922275">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77862275">
      <w:bodyDiv w:val="1"/>
      <w:marLeft w:val="0"/>
      <w:marRight w:val="0"/>
      <w:marTop w:val="0"/>
      <w:marBottom w:val="0"/>
      <w:divBdr>
        <w:top w:val="none" w:sz="0" w:space="0" w:color="auto"/>
        <w:left w:val="none" w:sz="0" w:space="0" w:color="auto"/>
        <w:bottom w:val="none" w:sz="0" w:space="0" w:color="auto"/>
        <w:right w:val="none" w:sz="0" w:space="0" w:color="auto"/>
      </w:divBdr>
    </w:div>
    <w:div w:id="1580096235">
      <w:bodyDiv w:val="1"/>
      <w:marLeft w:val="0"/>
      <w:marRight w:val="0"/>
      <w:marTop w:val="0"/>
      <w:marBottom w:val="0"/>
      <w:divBdr>
        <w:top w:val="none" w:sz="0" w:space="0" w:color="auto"/>
        <w:left w:val="none" w:sz="0" w:space="0" w:color="auto"/>
        <w:bottom w:val="none" w:sz="0" w:space="0" w:color="auto"/>
        <w:right w:val="none" w:sz="0" w:space="0" w:color="auto"/>
      </w:divBdr>
    </w:div>
    <w:div w:id="1580358525">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769716">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3941729">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660887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0898226">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3836707">
      <w:bodyDiv w:val="1"/>
      <w:marLeft w:val="0"/>
      <w:marRight w:val="0"/>
      <w:marTop w:val="0"/>
      <w:marBottom w:val="0"/>
      <w:divBdr>
        <w:top w:val="none" w:sz="0" w:space="0" w:color="auto"/>
        <w:left w:val="none" w:sz="0" w:space="0" w:color="auto"/>
        <w:bottom w:val="none" w:sz="0" w:space="0" w:color="auto"/>
        <w:right w:val="none" w:sz="0" w:space="0" w:color="auto"/>
      </w:divBdr>
    </w:div>
    <w:div w:id="183618955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1386113">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648195">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2933741">
      <w:bodyDiv w:val="1"/>
      <w:marLeft w:val="0"/>
      <w:marRight w:val="0"/>
      <w:marTop w:val="0"/>
      <w:marBottom w:val="0"/>
      <w:divBdr>
        <w:top w:val="none" w:sz="0" w:space="0" w:color="auto"/>
        <w:left w:val="none" w:sz="0" w:space="0" w:color="auto"/>
        <w:bottom w:val="none" w:sz="0" w:space="0" w:color="auto"/>
        <w:right w:val="none" w:sz="0" w:space="0" w:color="auto"/>
      </w:divBdr>
    </w:div>
    <w:div w:id="1884054630">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4022855">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0936376">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1292">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09483771">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356304">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5105641">
      <w:bodyDiv w:val="1"/>
      <w:marLeft w:val="0"/>
      <w:marRight w:val="0"/>
      <w:marTop w:val="0"/>
      <w:marBottom w:val="0"/>
      <w:divBdr>
        <w:top w:val="none" w:sz="0" w:space="0" w:color="auto"/>
        <w:left w:val="none" w:sz="0" w:space="0" w:color="auto"/>
        <w:bottom w:val="none" w:sz="0" w:space="0" w:color="auto"/>
        <w:right w:val="none" w:sz="0" w:space="0" w:color="auto"/>
      </w:divBdr>
    </w:div>
    <w:div w:id="2037273734">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2776435">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76317090">
      <w:bodyDiv w:val="1"/>
      <w:marLeft w:val="0"/>
      <w:marRight w:val="0"/>
      <w:marTop w:val="0"/>
      <w:marBottom w:val="0"/>
      <w:divBdr>
        <w:top w:val="none" w:sz="0" w:space="0" w:color="auto"/>
        <w:left w:val="none" w:sz="0" w:space="0" w:color="auto"/>
        <w:bottom w:val="none" w:sz="0" w:space="0" w:color="auto"/>
        <w:right w:val="none" w:sz="0" w:space="0" w:color="auto"/>
      </w:divBdr>
    </w:div>
    <w:div w:id="2079740708">
      <w:bodyDiv w:val="1"/>
      <w:marLeft w:val="0"/>
      <w:marRight w:val="0"/>
      <w:marTop w:val="0"/>
      <w:marBottom w:val="0"/>
      <w:divBdr>
        <w:top w:val="none" w:sz="0" w:space="0" w:color="auto"/>
        <w:left w:val="none" w:sz="0" w:space="0" w:color="auto"/>
        <w:bottom w:val="none" w:sz="0" w:space="0" w:color="auto"/>
        <w:right w:val="none" w:sz="0" w:space="0" w:color="auto"/>
      </w:divBdr>
    </w:div>
    <w:div w:id="2079859129">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3599257">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177967">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4 5 3 1 2 7 a 2 c 0 0 b d f b d e d 7 < / S e l e c t e d S p e c > < / I n s e r t H t m l V M > 
</file>

<file path=customXml/item10.xml>��< ? x m l   v e r s i o n = " 1 . 0 "   e n c o d i n g = " u t f - 1 6 " ? > < I n s e r t H t m l V M   x m l n s : x s d = " h t t p : / / w w w . w 3 . o r g / 2 0 0 1 / X M L S c h e m a "   x m l n s : x s i = " h t t p : / / w w w . w 3 . o r g / 2 0 0 1 / X M L S c h e m a - i n s t a n c e " > < S e l e c t e d D o c u m e n t > 5 f 3 5 5 4 4 5 1 2 7 a 2 c 0 0 b d f b d e d 5 < / S e l e c t e d D o c u m e n t > < S e l e c t e d S p e c > 5 f 3 a 2 f 8 5 1 a a 4 d 6 0 0 b d f b 2 0 5 b < / S e l e c t e d S p e c > < / I n s e r t H t m l V M > 
</file>

<file path=customXml/item10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1.xml>��< ? x m l   v e r s i o n = " 1 . 0 "   e n c o d i n g = " u t f - 1 6 " ? > < I n s e r t H t m l V M   x m l n s : x s d = " h t t p : / / w w w . w 3 . o r g / 2 0 0 1 / X M L S c h e m a "   x m l n s : x s i = " h t t p : / / w w w . w 3 . o r g / 2 0 0 1 / X M L S c h e m a - i n s t a n c e " > < S e l e c t e d D o c u m e n t > 5 f 3 5 5 4 4 5 1 2 7 a 2 c 0 0 b d f b d e d 5 < / S e l e c t e d D o c u m e n t > < S e l e c t e d S p e c > 5 f 3 a 2 a 9 3 3 6 4 7 e 0 0 0 b d d 1 f 8 b a < / S e l e c t e d S p e c > < / I n s e r t H t m l V M > 
</file>

<file path=customXml/item102.xml>��< ? x m l   v e r s i o n = " 1 . 0 "   e n c o d i n g = " u t f - 1 6 " ? > < I n s e r t H t m l V M   x m l n s : x s d = " h t t p : / / w w w . w 3 . o r g / 2 0 0 1 / X M L S c h e m a "   x m l n s : x s i = " h t t p : / / w w w . w 3 . o r g / 2 0 0 1 / X M L S c h e m a - i n s t a n c e " > < S e l e c t e d D o c u m e n t > 5 f 3 5 5 4 4 5 1 2 7 a 2 c 0 0 b d f b d e d 5 < / S e l e c t e d D o c u m e n t > < S e l e c t e d S p e c > 5 f 3 a 2 c 7 7 3 6 4 7 e 0 0 0 b d d 1 f 8 c 1 < / S e l e c t e d S p e c > < / I n s e r t H t m l V M > 
</file>

<file path=customXml/item10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4.xml>��< ? x m l   v e r s i o n = " 1 . 0 "   e n c o d i n g = " u t f - 1 6 " ? > < I n s e r t H t m l V M   x m l n s : x s d = " h t t p : / / w w w . w 3 . o r g / 2 0 0 1 / X M L S c h e m a "   x m l n s : x s i = " h t t p : / / w w w . w 3 . o r g / 2 0 0 1 / X M L S c h e m a - i n s t a n c e " > < S e l e c t e d D o c u m e n t > 5 f 3 5 5 4 4 5 1 2 7 a 2 c 0 0 b d f b d e d 5 < / S e l e c t e d D o c u m e n t > < S e l e c t e d S p e c > 5 f 3 a 2 d b 8 3 6 4 7 e 0 0 0 b d d 1 f 8 d 0 < / S e l e c t e d S p e c > < / I n s e r t H t m l V M > 
</file>

<file path=customXml/item105.xml>��< ? x m l   v e r s i o n = " 1 . 0 "   e n c o d i n g = " u t f - 1 6 " ? > < I n s e r t H t m l V M   x m l n s : x s d = " h t t p : / / w w w . w 3 . o r g / 2 0 0 1 / X M L S c h e m a "   x m l n s : x s i = " h t t p : / / w w w . w 3 . o r g / 2 0 0 1 / X M L S c h e m a - i n s t a n c e " > < S e l e c t e d D o c u m e n t > 6 0 6 c 1 7 e 5 f c 1 6 2 d 0 0 0 3 e 7 3 4 f 8 < / S e l e c t e d D o c u m e n t > < S e l e c t e d S p e c > 6 0 6 c 1 7 e f f c 1 6 2 d 0 0 0 3 e 7 3 5 0 0 < / S e l e c t e d S p e c > < / I n s e r t H t m l V M > 
</file>

<file path=customXml/item106.xml>��< ? x m l   v e r s i o n = " 1 . 0 "   e n c o d i n g = " u t f - 1 6 " ? > < I n s e r t H t m l V M   x m l n s : x s d = " h t t p : / / w w w . w 3 . o r g / 2 0 0 1 / X M L S c h e m a "   x m l n s : x s i = " h t t p : / / w w w . w 3 . o r g / 2 0 0 1 / X M L S c h e m a - i n s t a n c e " > < S e l e c t e d D o c u m e n t > 6 0 6 c 1 7 e 5 f c 1 6 2 d 0 0 0 3 e 7 3 4 f 8 < / S e l e c t e d D o c u m e n t > < S e l e c t e d S p e c > 6 0 6 c 1 7 e f f c 1 6 2 d 0 0 0 3 e 7 3 5 0 0 < / S e l e c t e d S p e c > < / I n s e r t H t m l V M > 
</file>

<file path=customXml/item107.xml>��< ? x m l   v e r s i o n = " 1 . 0 "   e n c o d i n g = " u t f - 1 6 " ? > < I n s e r t H t m l V M   x m l n s : x s d = " h t t p : / / w w w . w 3 . o r g / 2 0 0 1 / X M L S c h e m a "   x m l n s : x s i = " h t t p : / / w w w . w 3 . o r g / 2 0 0 1 / X M L S c h e m a - i n s t a n c e " > < S e l e c t e d D o c u m e n t > 5 f 3 5 5 4 4 5 1 2 7 a 2 c 0 0 b d f b d e d 5 < / S e l e c t e d D o c u m e n t > < S e l e c t e d S p e c > 5 f 5 7 4 c 3 e a 6 c 3 b 7 0 0 b 6 1 e 8 4 e d < / S e l e c t e d S p e c > < / I n s e r t H t m l V M > 
</file>

<file path=customXml/item10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9.xml>��< ? x m l   v e r s i o n = " 1 . 0 "   e n c o d i n g = " u t f - 1 6 " ? > < I n s e r t H t m l V M   x m l n s : x s d = " h t t p : / / w w w . w 3 . o r g / 2 0 0 1 / X M L S c h e m a "   x m l n s : x s i = " h t t p : / / w w w . w 3 . o r g / 2 0 0 1 / X M L S c h e m a - i n s t a n c e " > < S e l e c t e d D o c u m e n t > 5 e 7 9 3 3 c 3 5 e e e 1 3 0 0 a e 8 9 b 5 6 0 < / S e l e c t e d D o c u m e n t > < S e l e c t e d S p e c > 5 e b 6 5 b e 4 d 9 8 4 d c 0 0 b d 6 9 f 5 b f < / S e l e c t e d S p e c > < / I n s e r t H t m l V M > 
</file>

<file path=customXml/item11.xml>��< ? x m l   v e r s i o n = " 1 . 0 "   e n c o d i n g = " u t f - 1 6 " ? > < I n s e r t H t m l V M   x m l n s : x s d = " h t t p : / / w w w . w 3 . o r g / 2 0 0 1 / X M L S c h e m a "   x m l n s : x s i = " h t t p : / / w w w . w 3 . o r g / 2 0 0 1 / X M L S c h e m a - i n s t a n c e " > < S e l e c t e d D o c u m e n t > 5 f 3 5 5 4 4 5 1 2 7 a 2 c 0 0 b d f b d e d 5 < / S e l e c t e d D o c u m e n t > < S e l e c t e d S p e c > 5 f 3 a 2 8 0 6 3 6 4 7 e 0 0 0 b d d 1 f 8 a d < / S e l e c t e d S p e c > < / I n s e r t H t m l V M > 
</file>

<file path=customXml/item110.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2.xml>��< ? x m l   v e r s i o n = " 1 . 0 "   e n c o d i n g = " u t f - 1 6 " ? > < I n s e r t H t m l V M   x m l n s : x s d = " h t t p : / / w w w . w 3 . o r g / 2 0 0 1 / X M L S c h e m a "   x m l n s : x s i = " h t t p : / / w w w . w 3 . o r g / 2 0 0 1 / X M L S c h e m a - i n s t a n c e " > < S e l e c t e d D o c u m e n t > 6 0 6 c 1 7 e 5 f c 1 6 2 d 0 0 0 3 e 7 3 4 f 8 < / S e l e c t e d D o c u m e n t > < S e l e c t e d S p e c > 6 0 6 c 1 7 e f f c 1 6 2 d 0 0 0 3 e 7 3 5 0 0 < / S e l e c t e d S p e c > < / I n s e r t H t m l V M > 
</file>

<file path=customXml/item1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4.xml>��< ? x m l   v e r s i o n = " 1 . 0 "   e n c o d i n g = " u t f - 1 6 " ? > < I n s e r t H t m l V M   x m l n s : x s d = " h t t p : / / w w w . w 3 . o r g / 2 0 0 1 / X M L S c h e m a "   x m l n s : x s i = " h t t p : / / w w w . w 3 . o r g / 2 0 0 1 / X M L S c h e m a - i n s t a n c e " > < S e l e c t e d D o c u m e n t > 5 f 3 5 5 4 4 5 1 2 7 a 2 c 0 0 b d f b d e d 5 < / S e l e c t e d D o c u m e n t > < S e l e c t e d S p e c > 5 f 3 a 2 e d b 1 a a 4 d 6 0 0 b d f b 2 0 5 6 < / S e l e c t e d S p e c > < / I n s e r t H t m l V M > 
</file>

<file path=customXml/item1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17.xml>��< ? x m l   v e r s i o n = " 1 . 0 "   e n c o d i n g = " u t f - 1 6 " ? > < I n s e r t H t m l V M   x m l n s : x s d = " h t t p : / / w w w . w 3 . o r g / 2 0 0 1 / X M L S c h e m a "   x m l n s : x s i = " h t t p : / / w w w . w 3 . o r g / 2 0 0 1 / X M L S c h e m a - i n s t a n c e " > < S e l e c t e d D o c u m e n t > 6 0 6 c 1 7 e 5 f c 1 6 2 d 0 0 0 3 e 7 3 4 f 8 < / S e l e c t e d D o c u m e n t > < S e l e c t e d S p e c > 6 2 6 8 f c c 4 b 3 3 6 4 d 0 0 0 3 5 5 e 6 f 3 < / S e l e c t e d S p e c > < / I n s e r t H t m l V M > 
</file>

<file path=customXml/item1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0.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21.xml>��< ? x m l   v e r s i o n = " 1 . 0 "   e n c o d i n g = " u t f - 1 6 " ? > < I n s e r t H t m l V M   x m l n s : x s d = " h t t p : / / w w w . w 3 . o r g / 2 0 0 1 / X M L S c h e m a "   x m l n s : x s i = " h t t p : / / w w w . w 3 . o r g / 2 0 0 1 / X M L S c h e m a - i n s t a n c e " > < S e l e c t e d D o c u m e n t > 6 0 6 c 1 7 e 5 f c 1 6 2 d 0 0 0 3 e 7 3 4 f 8 < / S e l e c t e d D o c u m e n t > < S e l e c t e d S p e c > 6 2 6 8 f c c 4 b 3 3 6 4 d 0 0 0 3 5 5 e 6 f c < / S e l e c t e d S p e c > < / I n s e r t H t m l V M > 
</file>

<file path=customXml/item12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2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8.xml>��< ? x m l   v e r s i o n = " 1 . 0 "   e n c o d i n g = " u t f - 1 6 " ? > < I n s e r t H t m l V M   x m l n s : x s d = " h t t p : / / w w w . w 3 . o r g / 2 0 0 1 / X M L S c h e m a "   x m l n s : x s i = " h t t p : / / w w w . w 3 . o r g / 2 0 0 1 / X M L S c h e m a - i n s t a n c e " > < S e l e c t e d D o c u m e n t > 5 f 3 5 5 4 4 5 1 2 7 a 2 c 0 0 b d f b d e d 5 < / S e l e c t e d D o c u m e n t > < S e l e c t e d S p e c > 6 2 6 8 f c c 3 b 3 3 6 4 d 0 0 0 3 5 5 e 6 d 5 < / S e l e c t e d S p e c > < / I n s e r t H t m l V M > 
</file>

<file path=customXml/item19.xml>��< ? x m l   v e r s i o n = " 1 . 0 "   e n c o d i n g = " u t f - 1 6 " ? > < I n s e r t H t m l V M   x m l n s : x s d = " h t t p : / / w w w . w 3 . o r g / 2 0 0 1 / X M L S c h e m a "   x m l n s : x s i = " h t t p : / / w w w . w 3 . o r g / 2 0 0 1 / X M L S c h e m a - i n s t a n c e " > < S e l e c t e d D o c u m e n t > 6 0 6 c 1 7 e 5 f c 1 6 2 d 0 0 0 3 e 7 3 4 f 8 < / S e l e c t e d D o c u m e n t > < S e l e c t e d S p e c > 6 2 6 8 f c c 4 b 3 3 6 4 d 0 0 0 3 5 5 e 6 e 1 < / S e l e c t e d S p e c > < / I n s e r t H t m l V M > 
</file>

<file path=customXml/item2.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4 7 b e a a 1 a 4 a f 8 0 0 b d 8 a 9 e 1 1 < / S e l e c t e d S p e c > < / I n s e r t H t m l V M > 
</file>

<file path=customXml/item23.xml>��< ? x m l   v e r s i o n = " 1 . 0 "   e n c o d i n g = " u t f - 1 6 " ? > < I n s e r t H t m l V M   x m l n s : x s d = " h t t p : / / w w w . w 3 . o r g / 2 0 0 1 / X M L S c h e m a "   x m l n s : x s i = " h t t p : / / w w w . w 3 . o r g / 2 0 0 1 / X M L S c h e m a - i n s t a n c e " > < S e l e c t e d D o c u m e n t > 5 f 3 5 5 4 4 5 1 2 7 a 2 c 0 0 b d f b d e d 5 < / S e l e c t e d D o c u m e n t > < S e l e c t e d S p e c > 6 2 6 8 f c c 3 b 3 3 6 4 d 0 0 0 3 5 5 e 6 b 7 < / S e l e c t e d S p e c > < / I n s e r t H t m l V M > 
</file>

<file path=customXml/item2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5.xml>��< ? x m l   v e r s i o n = " 1 . 0 "   e n c o d i n g = " u t f - 1 6 " ? > < I n s e r t H t m l V M   x m l n s : x s d = " h t t p : / / w w w . w 3 . o r g / 2 0 0 1 / X M L S c h e m a "   x m l n s : x s i = " h t t p : / / w w w . w 3 . o r g / 2 0 0 1 / X M L S c h e m a - i n s t a n c e " > < S e l e c t e d D o c u m e n t > 5 f 3 5 5 4 4 5 1 2 7 a 2 c 0 0 b d f b d e d 5 < / S e l e c t e d D o c u m e n t > < S e l e c t e d S p e c > 6 2 6 8 f c c 3 b 3 3 6 4 d 0 0 0 3 5 5 e 6 d 2 < / S e l e c t e d S p e c > < / I n s e r t H t m l V M > 
</file>

<file path=customXml/item2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7.xml>��< ? x m l   v e r s i o n = " 1 . 0 "   e n c o d i n g = " u t f - 1 6 " ? > < I n s e r t H t m l V M   x m l n s : x s d = " h t t p : / / w w w . w 3 . o r g / 2 0 0 1 / X M L S c h e m a "   x m l n s : x s i = " h t t p : / / w w w . w 3 . o r g / 2 0 0 1 / X M L S c h e m a - i n s t a n c e " > < S e l e c t e d D o c u m e n t > 5 f 3 5 5 4 4 5 1 2 7 a 2 c 0 0 b d f b d e d 5 < / S e l e c t e d D o c u m e n t > < S e l e c t e d S p e c > 6 2 6 8 f c c 4 b 3 3 6 4 d 0 0 0 3 5 5 e 6 d 8 < / S e l e c t e d S p e c > < / I n s e r t H t m l V M > 
</file>

<file path=customXml/item2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9.xml>��< ? x m l   v e r s i o n = " 1 . 0 "   e n c o d i n g = " u t f - 1 6 " ? > < I n s e r t H t m l V M   x m l n s : x s d = " h t t p : / / w w w . w 3 . o r g / 2 0 0 1 / X M L S c h e m a "   x m l n s : x s i = " h t t p : / / w w w . w 3 . o r g / 2 0 0 1 / X M L S c h e m a - i n s t a n c e " > < S e l e c t e d D o c u m e n t > 5 f 3 5 5 4 4 5 1 2 7 a 2 c 0 0 b d f b d e d 5 < / S e l e c t e d D o c u m e n t > < S e l e c t e d S p e c > 6 2 6 8 f c c 3 b 3 3 6 4 d 0 0 0 3 5 5 e 6 c 0 < / S e l e c t e d S p e c > < / I n s e r t H t m l V M > 
</file>

<file path=customXml/item3.xml>��< ? x m l   v e r s i o n = " 1 . 0 "   e n c o d i n g = " u t f - 1 6 " ? > < I n s e r t H t m l V M   x m l n s : x s d = " h t t p : / / w w w . w 3 . o r g / 2 0 0 1 / X M L S c h e m a "   x m l n s : x s i = " h t t p : / / w w w . w 3 . o r g / 2 0 0 1 / X M L S c h e m a - i n s t a n c e " > < S e l e c t e d D o c u m e n t > 6 2 6 8 f c c 2 b 3 3 6 4 d 0 0 0 3 5 5 e 6 a 3 < / S e l e c t e d D o c u m e n t > < S e l e c t e d S p e c > 6 2 8 3 8 5 3 b d 6 4 a 5 2 0 0 c 3 d b 8 8 f 5 < / S e l e c t e d S p e c > < / I n s e r t H t m l V M > 
</file>

<file path=customXml/item30.xml>��< ? x m l   v e r s i o n = " 1 . 0 "   e n c o d i n g = " u t f - 1 6 " ? > < I n s e r t H t m l V M   x m l n s : x s d = " h t t p : / / w w w . w 3 . o r g / 2 0 0 1 / X M L S c h e m a "   x m l n s : x s i = " h t t p : / / w w w . w 3 . o r g / 2 0 0 1 / X M L S c h e m a - i n s t a n c e " > < S e l e c t e d D o c u m e n t > 5 f 3 5 5 4 4 5 1 2 7 a 2 c 0 0 b d f b d e d 5 < / S e l e c t e d D o c u m e n t > < S e l e c t e d S p e c > 5 f 3 5 5 4 5 3 1 2 7 a 2 c 0 0 b d f b d e d 7 < / S e l e c t e d S p e c > < / I n s e r t H t m l V M > 
</file>

<file path=customXml/item31.xml>��< ? x m l   v e r s i o n = " 1 . 0 "   e n c o d i n g = " u t f - 1 6 " ? > < I n s e r t H t m l V M   x m l n s : x s d = " h t t p : / / w w w . w 3 . o r g / 2 0 0 1 / X M L S c h e m a "   x m l n s : x s i = " h t t p : / / w w w . w 3 . o r g / 2 0 0 1 / X M L S c h e m a - i n s t a n c e " > < S e l e c t e d D o c u m e n t > 5 f 3 5 5 4 4 5 1 2 7 a 2 c 0 0 b d f b d e d 5 < / S e l e c t e d D o c u m e n t > < S e l e c t e d S p e c > 5 f 3 5 5 b 6 b 2 d b 7 1 4 0 0 b d 8 0 2 b 9 b < / S e l e c t e d S p e c > < / I n s e r t H t m l V M > 
</file>

<file path=customXml/item32.xml>��< ? x m l   v e r s i o n = " 1 . 0 "   e n c o d i n g = " u t f - 1 6 " ? > < I n s e r t H t m l V M   x m l n s : x s d = " h t t p : / / w w w . w 3 . o r g / 2 0 0 1 / X M L S c h e m a "   x m l n s : x s i = " h t t p : / / w w w . w 3 . o r g / 2 0 0 1 / X M L S c h e m a - i n s t a n c e " > < S e l e c t e d D o c u m e n t > 6 0 6 c 1 7 e 5 f c 1 6 2 d 0 0 0 3 e 7 3 4 f 8 < / S e l e c t e d D o c u m e n t > < S e l e c t e d S p e c > 6 0 6 c 1 7 e f f c 1 6 2 d 0 0 0 3 e 7 3 5 0 0 < / S e l e c t e d S p e c > < / I n s e r t H t m l V M > 
</file>

<file path=customXml/item3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4.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3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3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5 f 3 a 2 e a b 3 6 4 7 e 0 0 0 b d d 1 f 8 d 8 < / S e l e c t e d S p e c > < / I n s e r t H t m l V M > 
</file>

<file path=customXml/item4.xml>��< ? x m l   v e r s i o n = " 1 . 0 "   e n c o d i n g = " u t f - 1 6 " ? > < I n s e r t H t m l V M   x m l n s : x s d = " h t t p : / / w w w . w 3 . o r g / 2 0 0 1 / X M L S c h e m a "   x m l n s : x s i = " h t t p : / / w w w . w 3 . o r g / 2 0 0 1 / X M L S c h e m a - i n s t a n c e " > < S e l e c t e d D o c u m e n t > 5 f 3 5 5 4 4 5 1 2 7 a 2 c 0 0 b d f b d e d 5 < / S e l e c t e d D o c u m e n t > < S e l e c t e d S p e c > 5 f 3 5 5 b 6 b 2 d b 7 1 4 0 0 b d 8 0 2 b 9 b < / S e l e c t e d S p e c > < / I n s e r t H t m l V M > 
</file>

<file path=customXml/item4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1.xml>��< ? x m l   v e r s i o n = " 1 . 0 "   e n c o d i n g = " u t f - 1 6 " ? > < I n s e r t H t m l V M   x m l n s : x s d = " h t t p : / / w w w . w 3 . o r g / 2 0 0 1 / X M L S c h e m a "   x m l n s : x s i = " h t t p : / / w w w . w 3 . o r g / 2 0 0 1 / X M L S c h e m a - i n s t a n c e " > < S e l e c t e d D o c u m e n t > 5 f 3 5 5 4 4 5 1 2 7 a 2 c 0 0 b d f b d e d 5 < / S e l e c t e d D o c u m e n t > < S e l e c t e d S p e c > 6 2 6 8 f c c 4 b 3 3 6 4 d 0 0 0 3 5 5 e 6 d b < / S e l e c t e d S p e c > < / I n s e r t H t m l V M > 
</file>

<file path=customXml/item42.xml>��< ? x m l   v e r s i o n = " 1 . 0 "   e n c o d i n g = " u t f - 1 6 " ? > < I n s e r t H t m l V M   x m l n s : x s d = " h t t p : / / w w w . w 3 . o r g / 2 0 0 1 / X M L S c h e m a "   x m l n s : x s i = " h t t p : / / w w w . w 3 . o r g / 2 0 0 1 / X M L S c h e m a - i n s t a n c e " > < S e l e c t e d D o c u m e n t > 5 f 3 5 5 4 4 5 1 2 7 a 2 c 0 0 b d f b d e d 5 < / S e l e c t e d D o c u m e n t > < S e l e c t e d S p e c > 6 2 6 8 f c c 2 b 3 3 6 4 d 0 0 0 3 5 5 e 6 a 5 < / S e l e c t e d S p e c > < / I n s e r t H t m l V M > 
</file>

<file path=customXml/item4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5 5 7 1 e 2 d b 7 1 4 0 0 b d 8 0 2 b 8 b < / S e l e c t e d S p e c > < / I n s e r t H t m l V M > 
</file>

<file path=customXml/item4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5.xml>��< ? x m l   v e r s i o n = " 1 . 0 "   e n c o d i n g = " u t f - 1 6 " ? > < I n s e r t H t m l V M   x m l n s : x s d = " h t t p : / / w w w . w 3 . o r g / 2 0 0 1 / X M L S c h e m a "   x m l n s : x s i = " h t t p : / / w w w . w 3 . o r g / 2 0 0 1 / X M L S c h e m a - i n s t a n c e " > < S e l e c t e d D o c u m e n t > 5 f 3 5 5 4 4 5 1 2 7 a 2 c 0 0 b d f b d e d 5 < / S e l e c t e d D o c u m e n t > < S e l e c t e d S p e c > 5 f 3 a 2 d 8 9 3 6 4 7 e 0 0 0 b d d 1 f 8 c d < / S e l e c t e d S p e c > < / I n s e r t H t m l V M > 
</file>

<file path=customXml/item50.xml>��< ? x m l   v e r s i o n = " 1 . 0 "   e n c o d i n g = " u t f - 1 6 " ? > < I n s e r t H t m l V M   x m l n s : x s d = " h t t p : / / w w w . w 3 . o r g / 2 0 0 1 / X M L S c h e m a "   x m l n s : x s i = " h t t p : / / w w w . w 3 . o r g / 2 0 0 1 / X M L S c h e m a - i n s t a n c e " > < S e l e c t e d D o c u m e n t > 5 f 3 5 5 4 4 5 1 2 7 a 2 c 0 0 b d f b d e d 5 < / S e l e c t e d D o c u m e n t > < S e l e c t e d S p e c > 5 f 3 5 5 a 4 0 2 d b 7 1 4 0 0 b d 8 0 2 b 9 8 < / S e l e c t e d S p e c > < / I n s e r t H t m l V M > 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1 6 " ? > < I n s e r t H t m l V M   x m l n s : x s d = " h t t p : / / w w w . w 3 . o r g / 2 0 0 1 / X M L S c h e m a "   x m l n s : x s i = " h t t p : / / w w w . w 3 . o r g / 2 0 0 1 / X M L S c h e m a - i n s t a n c e " > < S e l e c t e d D o c u m e n t > 5 e 7 9 3 3 c 3 5 e e e 1 3 0 0 a e 8 9 b 5 6 0 < / S e l e c t e d D o c u m e n t > < S e l e c t e d S p e c > 5 e a c 3 a d 5 f 3 5 9 f f 0 0 a 1 9 b a 1 b 2 < / S e l e c t e d S p e c > < / I n s e r t H t m l V M > 
</file>

<file path=customXml/item53.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7.xml>��< ? x m l   v e r s i o n = " 1 . 0 "   e n c o d i n g = " u t f - 1 6 " ? > < I n s e r t H t m l V M   x m l n s : x s d = " h t t p : / / w w w . w 3 . o r g / 2 0 0 1 / X M L S c h e m a "   x m l n s : x s i = " h t t p : / / w w w . w 3 . o r g / 2 0 0 1 / X M L S c h e m a - i n s t a n c e " > < S e l e c t e d D o c u m e n t > 6 0 6 c 1 7 e 5 f c 1 6 2 d 0 0 0 3 e 7 3 4 f 8 < / S e l e c t e d D o c u m e n t > < S e l e c t e d S p e c > 6 0 6 c 1 8 2 7 f c 1 6 2 d 0 0 0 3 e 7 3 5 2 4 < / S e l e c t e d S p e c > < / I n s e r t H t m l V M > 
</file>

<file path=customXml/item58.xml>��< ? x m l   v e r s i o n = " 1 . 0 "   e n c o d i n g = " u t f - 1 6 " ? > < I n s e r t H t m l V M   x m l n s : x s d = " h t t p : / / w w w . w 3 . o r g / 2 0 0 1 / X M L S c h e m a "   x m l n s : x s i = " h t t p : / / w w w . w 3 . o r g / 2 0 0 1 / X M L S c h e m a - i n s t a n c e " > < S e l e c t e d D o c u m e n t > 5 f 3 5 5 4 4 5 1 2 7 a 2 c 0 0 b d f b d e d 5 < / S e l e c t e d D o c u m e n t > < S e l e c t e d S p e c > 5 f 3 a 2 8 0 6 3 6 4 7 e 0 0 0 b d d 1 f 8 a d < / S e l e c t e d S p e c > < / I n s e r t H t m l V M > 
</file>

<file path=customXml/item5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6.xml>��< ? x m l   v e r s i o n = " 1 . 0 "   e n c o d i n g = " u t f - 1 6 " ? > < I n s e r t H t m l V M   x m l n s : x s d = " h t t p : / / w w w . w 3 . o r g / 2 0 0 1 / X M L S c h e m a "   x m l n s : x s i = " h t t p : / / w w w . w 3 . o r g / 2 0 0 1 / X M L S c h e m a - i n s t a n c e " > < S e l e c t e d D o c u m e n t > 5 f 3 5 5 4 4 5 1 2 7 a 2 c 0 0 b d f b d e d 5 < / S e l e c t e d D o c u m e n t > < S e l e c t e d S p e c > 5 f 3 5 5 b 6 b 2 d b 7 1 4 0 0 b d 8 0 2 b 9 b < / S e l e c t e d S p e c > < / I n s e r t H t m l V M > 
</file>

<file path=customXml/item6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2.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3.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6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6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8.xml>��< ? x m l   v e r s i o n = " 1 . 0 "   e n c o d i n g = " u t f - 1 6 " ? > < I n s e r t H t m l V M   x m l n s : x s d = " h t t p : / / w w w . w 3 . o r g / 2 0 0 1 / X M L S c h e m a "   x m l n s : x s i = " h t t p : / / w w w . w 3 . o r g / 2 0 0 1 / X M L S c h e m a - i n s t a n c e " > < S e l e c t e d D o c u m e n t > 5 f 3 5 5 4 4 5 1 2 7 a 2 c 0 0 b d f b d e d 5 < / S e l e c t e d D o c u m e n t > < S e l e c t e d S p e c > 5 f 4 7 b e 2 1 1 a 4 a f 8 0 0 b d 8 a 9 e 0 e < / S e l e c t e d S p e c > < / I n s e r t H t m l V M > 
</file>

<file path=customXml/item6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xml>��< ? x m l   v e r s i o n = " 1 . 0 "   e n c o d i n g = " u t f - 1 6 " ? > < I n s e r t H t m l V M   x m l n s : x s d = " h t t p : / / w w w . w 3 . o r g / 2 0 0 1 / X M L S c h e m a "   x m l n s : x s i = " h t t p : / / w w w . w 3 . o r g / 2 0 0 1 / X M L S c h e m a - i n s t a n c e " > < S e l e c t e d D o c u m e n t > 5 f 3 5 5 4 4 5 1 2 7 a 2 c 0 0 b d f b d e d 5 < / S e l e c t e d D o c u m e n t > < S e l e c t e d S p e c > 5 f 4 7 b c 0 4 6 4 5 5 4 d 0 0 b d c 5 0 0 5 b < / S e l e c t e d S p e c > < / I n s e r t H t m l V M > 
</file>

<file path=customXml/item70.xml>��< ? x m l   v e r s i o n = " 1 . 0 "   e n c o d i n g = " u t f - 1 6 " ? > < I n s e r t H t m l V M   x m l n s : x s d = " h t t p : / / w w w . w 3 . o r g / 2 0 0 1 / X M L S c h e m a "   x m l n s : x s i = " h t t p : / / w w w . w 3 . o r g / 2 0 0 1 / X M L S c h e m a - i n s t a n c e " > < S e l e c t e d D o c u m e n t > 6 0 6 c 1 7 e 5 f c 1 6 2 d 0 0 0 3 e 7 3 4 f 8 < / S e l e c t e d D o c u m e n t > < S e l e c t e d S p e c > 6 2 6 8 f c c 4 b 3 3 6 4 d 0 0 0 3 5 5 e 6 f 0 < / S e l e c t e d S p e c > < / I n s e r t H t m l V M > 
</file>

<file path=customXml/item7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5 f 3 a 2 d 0 9 3 6 4 7 e 0 0 0 b d d 1 f 8 c 8 < / S e l e c t e d S p e c > < / I n s e r t H t m l V M > 
</file>

<file path=customXml/item73.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74.xml>��< ? x m l   v e r s i o n = " 1 . 0 "   e n c o d i n g = " u t f - 1 6 " ? > < I n s e r t H t m l V M   x m l n s : x s d = " h t t p : / / w w w . w 3 . o r g / 2 0 0 1 / X M L S c h e m a "   x m l n s : x s i = " h t t p : / / w w w . w 3 . o r g / 2 0 0 1 / X M L S c h e m a - i n s t a n c e " > < S e l e c t e d D o c u m e n t > 6 0 6 c 1 7 e 5 f c 1 6 2 d 0 0 0 3 e 7 3 4 f 8 < / S e l e c t e d D o c u m e n t > < S e l e c t e d S p e c > 6 2 6 8 f c c 4 b 3 3 6 4 d 0 0 0 3 5 5 e 6 e 7 < / S e l e c t e d S p e c > < / I n s e r t H t m l V M > 
</file>

<file path=customXml/item75.xml>��< ? x m l   v e r s i o n = " 1 . 0 "   e n c o d i n g = " u t f - 1 6 " ? > < I n s e r t H t m l V M   x m l n s : x s d = " h t t p : / / w w w . w 3 . o r g / 2 0 0 1 / X M L S c h e m a "   x m l n s : x s i = " h t t p : / / w w w . w 3 . o r g / 2 0 0 1 / X M L S c h e m a - i n s t a n c e " > < S e l e c t e d D o c u m e n t > 5 f 3 5 5 4 4 5 1 2 7 a 2 c 0 0 b d f b d e d 5 < / S e l e c t e d D o c u m e n t > < S e l e c t e d S p e c > 5 f 3 a 2 e 8 7 3 6 4 7 e 0 0 0 b d d 1 f 8 d 6 < / S e l e c t e d S p e c > < / I n s e r t H t m l V M > 
</file>

<file path=customXml/item7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5 f 4 7 b f 1 d 9 f e 9 9 9 0 0 b d 3 0 2 3 5 e < / S e l e c t e d S p e c > < / I n s e r t H t m l V M > 
</file>

<file path=customXml/item7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xml>��< ? x m l   v e r s i o n = " 1 . 0 "   e n c o d i n g = " u t f - 1 6 " ? > < I n s e r t H t m l V M   x m l n s : x s d = " h t t p : / / w w w . w 3 . o r g / 2 0 0 1 / X M L S c h e m a "   x m l n s : x s i = " h t t p : / / w w w . w 3 . o r g / 2 0 0 1 / X M L S c h e m a - i n s t a n c e " > < S e l e c t e d D o c u m e n t > 6 2 6 8 f c c 2 b 3 3 6 4 d 0 0 0 3 5 5 e 6 a 3 < / S e l e c t e d D o c u m e n t > < S e l e c t e d S p e c > 6 2 6 8 f c c 3 b 3 3 6 4 d 0 0 0 3 5 5 e 6 a b < / S e l e c t e d S p e c > < / I n s e r t H t m l V M > 
</file>

<file path=customXml/item8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3.xml>��< ? x m l   v e r s i o n = " 1 . 0 "   e n c o d i n g = " u t f - 1 6 " ? > < I n s e r t H t m l V M   x m l n s : x s d = " h t t p : / / w w w . w 3 . o r g / 2 0 0 1 / X M L S c h e m a "   x m l n s : x s i = " h t t p : / / w w w . w 3 . o r g / 2 0 0 1 / X M L S c h e m a - i n s t a n c e " > < S e l e c t e d D o c u m e n t > 6 2 6 8 f c c 2 b 3 3 6 4 d 0 0 0 3 5 5 e 6 a 3 < / S e l e c t e d D o c u m e n t > < S e l e c t e d S p e c > 6 2 6 8 f c c 3 b 3 3 6 4 d 0 0 0 3 5 5 e 6 a b < / S e l e c t e d S p e c > < / I n s e r t H t m l V M > 
</file>

<file path=customXml/item8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5.xml>��< ? x m l   v e r s i o n = " 1 . 0 "   e n c o d i n g = " u t f - 1 6 " ? > < I n s e r t H t m l V M   x m l n s : x s d = " h t t p : / / w w w . w 3 . o r g / 2 0 0 1 / X M L S c h e m a "   x m l n s : x s i = " h t t p : / / w w w . w 3 . o r g / 2 0 0 1 / X M L S c h e m a - i n s t a n c e " > < S e l e c t e d D o c u m e n t > 6 0 6 c 1 7 e 5 f c 1 6 2 d 0 0 0 3 e 7 3 4 f 8 < / S e l e c t e d D o c u m e n t > < S e l e c t e d S p e c > 6 2 6 8 f c c 4 b 3 3 6 4 d 0 0 0 3 5 5 e 6 e d < / S e l e c t e d S p e c > < / I n s e r t H t m l V M > 
</file>

<file path=customXml/item8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8.xml>��< ? x m l   v e r s i o n = " 1 . 0 "   e n c o d i n g = " u t f - 1 6 " ? > < I n s e r t H t m l V M   x m l n s : x s d = " h t t p : / / w w w . w 3 . o r g / 2 0 0 1 / X M L S c h e m a "   x m l n s : x s i = " h t t p : / / w w w . w 3 . o r g / 2 0 0 1 / X M L S c h e m a - i n s t a n c e " > < S e l e c t e d D o c u m e n t > 5 f 3 5 5 4 4 5 1 2 7 a 2 c 0 0 b d f b d e d 5 < / S e l e c t e d D o c u m e n t > < S e l e c t e d S p e c > 6 2 6 8 f c c 3 b 3 3 6 4 d 0 0 0 3 5 5 e 6 c 3 < / S e l e c t e d S p e c > < / I n s e r t H t m l V M > 
</file>

<file path=customXml/item8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xml>��< ? x m l   v e r s i o n = " 1 . 0 "   e n c o d i n g = " u t f - 1 6 " ? > < I n s e r t H t m l V M   x m l n s : x s d = " h t t p : / / w w w . w 3 . o r g / 2 0 0 1 / X M L S c h e m a "   x m l n s : x s i = " h t t p : / / w w w . w 3 . o r g / 2 0 0 1 / X M L S c h e m a - i n s t a n c e " > < S e l e c t e d D o c u m e n t > 5 f 3 5 5 4 4 5 1 2 7 a 2 c 0 0 b d f b d e d 5 < / S e l e c t e d D o c u m e n t > < S e l e c t e d S p e c > 5 f 4 7 c 0 e 5 9 f e 9 9 9 0 0 b d 3 0 2 3 6 3 < / S e l e c t e d S p e c > < / I n s e r t H t m l V M > 
</file>

<file path=customXml/item90.xml>��< ? x m l   v e r s i o n = " 1 . 0 "   e n c o d i n g = " u t f - 1 6 " ? > < I n s e r t H t m l V M   x m l n s : x s d = " h t t p : / / w w w . w 3 . o r g / 2 0 0 1 / X M L S c h e m a "   x m l n s : x s i = " h t t p : / / w w w . w 3 . o r g / 2 0 0 1 / X M L S c h e m a - i n s t a n c e " > < S e l e c t e d D o c u m e n t > 5 f 3 5 5 4 4 5 1 2 7 a 2 c 0 0 b d f b d e d 5 < / S e l e c t e d D o c u m e n t > < S e l e c t e d S p e c > 5 f 3 a 2 8 0 6 3 6 4 7 e 0 0 0 b d d 1 f 8 a d < / S e l e c t e d S p e c > < / I n s e r t H t m l V M > 
</file>

<file path=customXml/item91.xml>��< ? x m l   v e r s i o n = " 1 . 0 "   e n c o d i n g = " u t f - 1 6 " ? > < I n s e r t H t m l V M   x m l n s : x s d = " h t t p : / / w w w . w 3 . o r g / 2 0 0 1 / X M L S c h e m a "   x m l n s : x s i = " h t t p : / / w w w . w 3 . o r g / 2 0 0 1 / X M L S c h e m a - i n s t a n c e " > < S e l e c t e d D o c u m e n t > 5 f 3 5 5 4 4 5 1 2 7 a 2 c 0 0 b d f b d e d 5 < / S e l e c t e d D o c u m e n t > < S e l e c t e d S p e c > 6 0 6 c 1 8 2 4 f c 1 6 2 d 0 0 0 3 e 7 3 5 2 2 < / S e l e c t e d S p e c > < / I n s e r t H t m l V M > 
</file>

<file path=customXml/item92.xml>��< ? x m l   v e r s i o n = " 1 . 0 "   e n c o d i n g = " u t f - 1 6 " ? > < I n s e r t H t m l V M   x m l n s : x s d = " h t t p : / / w w w . w 3 . o r g / 2 0 0 1 / X M L S c h e m a "   x m l n s : x s i = " h t t p : / / w w w . w 3 . o r g / 2 0 0 1 / X M L S c h e m a - i n s t a n c e " > < S e l e c t e d D o c u m e n t > 6 0 6 c 1 7 e 5 f c 1 6 2 d 0 0 0 3 e 7 3 4 f 8 < / S e l e c t e d D o c u m e n t > < S e l e c t e d S p e c > 6 2 6 8 f c c 3 b 3 3 6 4 d 0 0 0 3 5 5 e 6 c 6 < / S e l e c t e d S p e c > < / I n s e r t H t m l V M > 
</file>

<file path=customXml/item9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4.xml>��< ? x m l   v e r s i o n = " 1 . 0 "   e n c o d i n g = " u t f - 1 6 " ? > < I n s e r t H t m l V M   x m l n s : x s d = " h t t p : / / w w w . w 3 . o r g / 2 0 0 1 / X M L S c h e m a "   x m l n s : x s i = " h t t p : / / w w w . w 3 . o r g / 2 0 0 1 / X M L S c h e m a - i n s t a n c e " > < S e l e c t e d D o c u m e n t > 6 0 6 c 1 7 e 5 f c 1 6 2 d 0 0 0 3 e 7 3 4 f 8 < / S e l e c t e d D o c u m e n t > < S e l e c t e d S p e c > 6 2 6 8 f c c 4 b 3 3 6 4 d 0 0 0 3 5 5 e 6 e a < / S e l e c t e d S p e c > < / I n s e r t H t m l V M > 
</file>

<file path=customXml/item95.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f e 2 f 5 5 0 - d d 9 2 - 4 6 8 2 - b 2 e 6 - c 4 9 3 4 1 5 0 9 0 6 a < / S e l e c t e d E n t r y > < A d d U n i t > f a l s e < / A d d U n i t > < I s I m a g e > f a l s e < / I s I m a g e > < S h o w A l l E n t r i e s > f a l s e < / S h o w A l l E n t r i e s > < / I n s e r t S c a l a r V M > 
</file>

<file path=customXml/item96.xml>��< ? x m l   v e r s i o n = " 1 . 0 "   e n c o d i n g = " u t f - 1 6 " ? > < I n s e r t H t m l V M   x m l n s : x s d = " h t t p : / / w w w . w 3 . o r g / 2 0 0 1 / X M L S c h e m a "   x m l n s : x s i = " h t t p : / / w w w . w 3 . o r g / 2 0 0 1 / X M L S c h e m a - i n s t a n c e " > < S e l e c t e d D o c u m e n t > 5 f 3 5 5 4 4 5 1 2 7 a 2 c 0 0 b d f b d e d 5 < / S e l e c t e d D o c u m e n t > < S e l e c t e d S p e c > 5 f 3 a 2 b e 8 4 c 4 a a e 0 0 b d 3 c 3 c 4 9 < / S e l e c t e d S p e c > < / I n s e r t H t m l V M > 
</file>

<file path=customXml/item97.xml>��< ? x m l   v e r s i o n = " 1 . 0 "   e n c o d i n g = " u t f - 1 6 " ? > < I n s e r t H t m l V M   x m l n s : x s d = " h t t p : / / w w w . w 3 . o r g / 2 0 0 1 / X M L S c h e m a "   x m l n s : x s i = " h t t p : / / w w w . w 3 . o r g / 2 0 0 1 / X M L S c h e m a - i n s t a n c e " > < S e l e c t e d D o c u m e n t > 5 f 3 5 5 4 4 5 1 2 7 a 2 c 0 0 b d f b d e d 5 < / S e l e c t e d D o c u m e n t > < S e l e c t e d S p e c > 5 f 3 a 2 d 0 9 3 6 4 7 e 0 0 0 b d d 1 f 8 c 8 < / S e l e c t e d S p e c > < / I n s e r t H t m l V M > 
</file>

<file path=customXml/item98.xml>��< ? x m l   v e r s i o n = " 1 . 0 "   e n c o d i n g = " u t f - 1 6 " ? > < I n s e r t H t m l V M   x m l n s : x s d = " h t t p : / / w w w . w 3 . o r g / 2 0 0 1 / X M L S c h e m a "   x m l n s : x s i = " h t t p : / / w w w . w 3 . o r g / 2 0 0 1 / X M L S c h e m a - i n s t a n c e " > < S e l e c t e d D o c u m e n t > 6 0 6 c 1 7 e 5 f c 1 6 2 d 0 0 0 3 e 7 3 4 f 8 < / S e l e c t e d D o c u m e n t > < S e l e c t e d S p e c > 6 0 6 f 1 2 0 9 9 f 5 9 2 1 0 0 b 9 3 4 1 f e b < / S e l e c t e d S p e c > < / I n s e r t H t m l V M > 
</file>

<file path=customXml/item99.xml>��< ? x m l   v e r s i o n = " 1 . 0 "   e n c o d i n g = " u t f - 1 6 " ? > < I n s e r t H t m l V M   x m l n s : x s d = " h t t p : / / w w w . w 3 . o r g / 2 0 0 1 / X M L S c h e m a "   x m l n s : x s i = " h t t p : / / w w w . w 3 . o r g / 2 0 0 1 / X M L S c h e m a - i n s t a n c e " > < S e l e c t e d D o c u m e n t > 5 f 3 5 5 4 4 5 1 2 7 a 2 c 0 0 b d f b d e d 5 < / S e l e c t e d D o c u m e n t > < S e l e c t e d S p e c > 6 0 6 c 1 8 2 d f c 1 6 2 d 0 0 0 3 e 7 3 5 2 8 < / S e l e c t e d S p e c > < / I n s e r t H t m l V M > 
</file>

<file path=customXml/itemProps1.xml><?xml version="1.0" encoding="utf-8"?>
<ds:datastoreItem xmlns:ds="http://schemas.openxmlformats.org/officeDocument/2006/customXml" ds:itemID="{110555D6-6B08-41E8-AD51-B2F090B857E7}">
  <ds:schemaRefs>
    <ds:schemaRef ds:uri="http://www.w3.org/2001/XMLSchema"/>
  </ds:schemaRefs>
</ds:datastoreItem>
</file>

<file path=customXml/itemProps10.xml><?xml version="1.0" encoding="utf-8"?>
<ds:datastoreItem xmlns:ds="http://schemas.openxmlformats.org/officeDocument/2006/customXml" ds:itemID="{72F828C7-6750-44F8-B47F-0DABD4586F54}">
  <ds:schemaRefs>
    <ds:schemaRef ds:uri="http://www.w3.org/2001/XMLSchema"/>
  </ds:schemaRefs>
</ds:datastoreItem>
</file>

<file path=customXml/itemProps100.xml><?xml version="1.0" encoding="utf-8"?>
<ds:datastoreItem xmlns:ds="http://schemas.openxmlformats.org/officeDocument/2006/customXml" ds:itemID="{A6AD1E3D-627B-4E56-9080-12D225F847B3}">
  <ds:schemaRefs>
    <ds:schemaRef ds:uri="http://www.w3.org/2001/XMLSchema"/>
  </ds:schemaRefs>
</ds:datastoreItem>
</file>

<file path=customXml/itemProps101.xml><?xml version="1.0" encoding="utf-8"?>
<ds:datastoreItem xmlns:ds="http://schemas.openxmlformats.org/officeDocument/2006/customXml" ds:itemID="{2D1148CE-72A0-43B6-834B-1ED2000B76EF}">
  <ds:schemaRefs>
    <ds:schemaRef ds:uri="http://www.w3.org/2001/XMLSchema"/>
  </ds:schemaRefs>
</ds:datastoreItem>
</file>

<file path=customXml/itemProps102.xml><?xml version="1.0" encoding="utf-8"?>
<ds:datastoreItem xmlns:ds="http://schemas.openxmlformats.org/officeDocument/2006/customXml" ds:itemID="{441342E1-2648-40C6-9732-A522C107C544}">
  <ds:schemaRefs>
    <ds:schemaRef ds:uri="http://www.w3.org/2001/XMLSchema"/>
  </ds:schemaRefs>
</ds:datastoreItem>
</file>

<file path=customXml/itemProps103.xml><?xml version="1.0" encoding="utf-8"?>
<ds:datastoreItem xmlns:ds="http://schemas.openxmlformats.org/officeDocument/2006/customXml" ds:itemID="{D00CCF03-1E84-448E-BF5B-0FFF59BE5234}">
  <ds:schemaRefs>
    <ds:schemaRef ds:uri="http://www.w3.org/2001/XMLSchema"/>
  </ds:schemaRefs>
</ds:datastoreItem>
</file>

<file path=customXml/itemProps104.xml><?xml version="1.0" encoding="utf-8"?>
<ds:datastoreItem xmlns:ds="http://schemas.openxmlformats.org/officeDocument/2006/customXml" ds:itemID="{038303E1-19F1-45C2-BD82-2442501C4EBD}">
  <ds:schemaRefs>
    <ds:schemaRef ds:uri="http://www.w3.org/2001/XMLSchema"/>
  </ds:schemaRefs>
</ds:datastoreItem>
</file>

<file path=customXml/itemProps105.xml><?xml version="1.0" encoding="utf-8"?>
<ds:datastoreItem xmlns:ds="http://schemas.openxmlformats.org/officeDocument/2006/customXml" ds:itemID="{C43185EB-10FB-414C-BC68-86224549B75F}">
  <ds:schemaRefs>
    <ds:schemaRef ds:uri="http://www.w3.org/2001/XMLSchema"/>
  </ds:schemaRefs>
</ds:datastoreItem>
</file>

<file path=customXml/itemProps106.xml><?xml version="1.0" encoding="utf-8"?>
<ds:datastoreItem xmlns:ds="http://schemas.openxmlformats.org/officeDocument/2006/customXml" ds:itemID="{83BCCF3A-4AFF-4F04-AAE4-F624B229E026}">
  <ds:schemaRefs>
    <ds:schemaRef ds:uri="http://www.w3.org/2001/XMLSchema"/>
  </ds:schemaRefs>
</ds:datastoreItem>
</file>

<file path=customXml/itemProps107.xml><?xml version="1.0" encoding="utf-8"?>
<ds:datastoreItem xmlns:ds="http://schemas.openxmlformats.org/officeDocument/2006/customXml" ds:itemID="{6AD1F9FA-CF7C-472A-BC49-853296E618E8}">
  <ds:schemaRefs>
    <ds:schemaRef ds:uri="http://www.w3.org/2001/XMLSchema"/>
  </ds:schemaRefs>
</ds:datastoreItem>
</file>

<file path=customXml/itemProps108.xml><?xml version="1.0" encoding="utf-8"?>
<ds:datastoreItem xmlns:ds="http://schemas.openxmlformats.org/officeDocument/2006/customXml" ds:itemID="{93ACD054-F193-4157-8303-6A2069BA27CC}">
  <ds:schemaRefs>
    <ds:schemaRef ds:uri="http://www.w3.org/2001/XMLSchema"/>
  </ds:schemaRefs>
</ds:datastoreItem>
</file>

<file path=customXml/itemProps109.xml><?xml version="1.0" encoding="utf-8"?>
<ds:datastoreItem xmlns:ds="http://schemas.openxmlformats.org/officeDocument/2006/customXml" ds:itemID="{35C47708-A689-4173-833B-46251A8E4103}">
  <ds:schemaRefs>
    <ds:schemaRef ds:uri="http://www.w3.org/2001/XMLSchema"/>
  </ds:schemaRefs>
</ds:datastoreItem>
</file>

<file path=customXml/itemProps11.xml><?xml version="1.0" encoding="utf-8"?>
<ds:datastoreItem xmlns:ds="http://schemas.openxmlformats.org/officeDocument/2006/customXml" ds:itemID="{53EA80D2-3F6B-4E40-85FE-4BCAFB285557}">
  <ds:schemaRefs>
    <ds:schemaRef ds:uri="http://www.w3.org/2001/XMLSchema"/>
  </ds:schemaRefs>
</ds:datastoreItem>
</file>

<file path=customXml/itemProps110.xml><?xml version="1.0" encoding="utf-8"?>
<ds:datastoreItem xmlns:ds="http://schemas.openxmlformats.org/officeDocument/2006/customXml" ds:itemID="{FAED286D-EB50-46D9-8C1C-41ACF803D3C1}">
  <ds:schemaRefs>
    <ds:schemaRef ds:uri="http://www.w3.org/2001/XMLSchema"/>
  </ds:schemaRefs>
</ds:datastoreItem>
</file>

<file path=customXml/itemProps111.xml><?xml version="1.0" encoding="utf-8"?>
<ds:datastoreItem xmlns:ds="http://schemas.openxmlformats.org/officeDocument/2006/customXml" ds:itemID="{B8880706-93C8-49F4-915A-2698904A66D2}">
  <ds:schemaRefs>
    <ds:schemaRef ds:uri="http://www.w3.org/2001/XMLSchema"/>
  </ds:schemaRefs>
</ds:datastoreItem>
</file>

<file path=customXml/itemProps112.xml><?xml version="1.0" encoding="utf-8"?>
<ds:datastoreItem xmlns:ds="http://schemas.openxmlformats.org/officeDocument/2006/customXml" ds:itemID="{806FE293-B111-41FF-B88F-B5AFBB542704}">
  <ds:schemaRefs>
    <ds:schemaRef ds:uri="http://www.w3.org/2001/XMLSchema"/>
  </ds:schemaRefs>
</ds:datastoreItem>
</file>

<file path=customXml/itemProps113.xml><?xml version="1.0" encoding="utf-8"?>
<ds:datastoreItem xmlns:ds="http://schemas.openxmlformats.org/officeDocument/2006/customXml" ds:itemID="{61DE77C4-C3B5-42AB-B9F3-94214ADE951F}">
  <ds:schemaRefs>
    <ds:schemaRef ds:uri="http://www.w3.org/2001/XMLSchema"/>
  </ds:schemaRefs>
</ds:datastoreItem>
</file>

<file path=customXml/itemProps114.xml><?xml version="1.0" encoding="utf-8"?>
<ds:datastoreItem xmlns:ds="http://schemas.openxmlformats.org/officeDocument/2006/customXml" ds:itemID="{FBC2EFA0-F9C7-4A52-A2D0-49C31AE19DA5}">
  <ds:schemaRefs>
    <ds:schemaRef ds:uri="http://www.w3.org/2001/XMLSchema"/>
  </ds:schemaRefs>
</ds:datastoreItem>
</file>

<file path=customXml/itemProps115.xml><?xml version="1.0" encoding="utf-8"?>
<ds:datastoreItem xmlns:ds="http://schemas.openxmlformats.org/officeDocument/2006/customXml" ds:itemID="{FF1AB9BC-6C1F-4864-8A8F-E0B70CBEEE0D}">
  <ds:schemaRefs>
    <ds:schemaRef ds:uri="http://www.w3.org/2001/XMLSchema"/>
  </ds:schemaRefs>
</ds:datastoreItem>
</file>

<file path=customXml/itemProps116.xml><?xml version="1.0" encoding="utf-8"?>
<ds:datastoreItem xmlns:ds="http://schemas.openxmlformats.org/officeDocument/2006/customXml" ds:itemID="{617770FC-0F5C-4952-B1E9-66E79658FEEA}">
  <ds:schemaRefs>
    <ds:schemaRef ds:uri="http://www.w3.org/2001/XMLSchema"/>
  </ds:schemaRefs>
</ds:datastoreItem>
</file>

<file path=customXml/itemProps117.xml><?xml version="1.0" encoding="utf-8"?>
<ds:datastoreItem xmlns:ds="http://schemas.openxmlformats.org/officeDocument/2006/customXml" ds:itemID="{2AE611E8-6541-49BD-A4E4-2BE70CFFD47E}">
  <ds:schemaRefs>
    <ds:schemaRef ds:uri="http://www.w3.org/2001/XMLSchema"/>
  </ds:schemaRefs>
</ds:datastoreItem>
</file>

<file path=customXml/itemProps118.xml><?xml version="1.0" encoding="utf-8"?>
<ds:datastoreItem xmlns:ds="http://schemas.openxmlformats.org/officeDocument/2006/customXml" ds:itemID="{D6E970B7-D0C7-4148-AC4B-39AF5AED4F42}">
  <ds:schemaRefs>
    <ds:schemaRef ds:uri="http://www.w3.org/2001/XMLSchema"/>
  </ds:schemaRefs>
</ds:datastoreItem>
</file>

<file path=customXml/itemProps119.xml><?xml version="1.0" encoding="utf-8"?>
<ds:datastoreItem xmlns:ds="http://schemas.openxmlformats.org/officeDocument/2006/customXml" ds:itemID="{E946149C-A3E1-4F7B-9F95-948B7E7DAFFD}">
  <ds:schemaRefs>
    <ds:schemaRef ds:uri="http://www.w3.org/2001/XMLSchema"/>
  </ds:schemaRefs>
</ds:datastoreItem>
</file>

<file path=customXml/itemProps12.xml><?xml version="1.0" encoding="utf-8"?>
<ds:datastoreItem xmlns:ds="http://schemas.openxmlformats.org/officeDocument/2006/customXml" ds:itemID="{1D89D770-FAD5-4A64-8ACC-D75BBD490E66}">
  <ds:schemaRefs>
    <ds:schemaRef ds:uri="http://www.w3.org/2001/XMLSchema"/>
  </ds:schemaRefs>
</ds:datastoreItem>
</file>

<file path=customXml/itemProps120.xml><?xml version="1.0" encoding="utf-8"?>
<ds:datastoreItem xmlns:ds="http://schemas.openxmlformats.org/officeDocument/2006/customXml" ds:itemID="{A65BD5C6-A5B0-475C-8BD9-781AC7C1A78E}">
  <ds:schemaRefs>
    <ds:schemaRef ds:uri="http://www.w3.org/2001/XMLSchema"/>
  </ds:schemaRefs>
</ds:datastoreItem>
</file>

<file path=customXml/itemProps121.xml><?xml version="1.0" encoding="utf-8"?>
<ds:datastoreItem xmlns:ds="http://schemas.openxmlformats.org/officeDocument/2006/customXml" ds:itemID="{C373C464-F2D1-4547-A10E-9C084DBB47D4}">
  <ds:schemaRefs>
    <ds:schemaRef ds:uri="http://www.w3.org/2001/XMLSchema"/>
  </ds:schemaRefs>
</ds:datastoreItem>
</file>

<file path=customXml/itemProps122.xml><?xml version="1.0" encoding="utf-8"?>
<ds:datastoreItem xmlns:ds="http://schemas.openxmlformats.org/officeDocument/2006/customXml" ds:itemID="{E47CD4C2-621D-4F6D-B456-EDACA5E42675}">
  <ds:schemaRefs>
    <ds:schemaRef ds:uri="http://www.w3.org/2001/XMLSchema"/>
  </ds:schemaRefs>
</ds:datastoreItem>
</file>

<file path=customXml/itemProps123.xml><?xml version="1.0" encoding="utf-8"?>
<ds:datastoreItem xmlns:ds="http://schemas.openxmlformats.org/officeDocument/2006/customXml" ds:itemID="{BDF42128-8A02-4CA6-9AF5-F754A68B2243}">
  <ds:schemaRefs>
    <ds:schemaRef ds:uri="http://www.w3.org/2001/XMLSchema"/>
  </ds:schemaRefs>
</ds:datastoreItem>
</file>

<file path=customXml/itemProps13.xml><?xml version="1.0" encoding="utf-8"?>
<ds:datastoreItem xmlns:ds="http://schemas.openxmlformats.org/officeDocument/2006/customXml" ds:itemID="{EE7AB0B4-0D54-41CE-9835-880C04D17A3C}">
  <ds:schemaRefs>
    <ds:schemaRef ds:uri="http://www.w3.org/2001/XMLSchema"/>
  </ds:schemaRefs>
</ds:datastoreItem>
</file>

<file path=customXml/itemProps14.xml><?xml version="1.0" encoding="utf-8"?>
<ds:datastoreItem xmlns:ds="http://schemas.openxmlformats.org/officeDocument/2006/customXml" ds:itemID="{D428E94E-BEBD-4956-958C-253B4468D5EA}">
  <ds:schemaRefs>
    <ds:schemaRef ds:uri="http://www.w3.org/2001/XMLSchema"/>
  </ds:schemaRefs>
</ds:datastoreItem>
</file>

<file path=customXml/itemProps15.xml><?xml version="1.0" encoding="utf-8"?>
<ds:datastoreItem xmlns:ds="http://schemas.openxmlformats.org/officeDocument/2006/customXml" ds:itemID="{86F87A66-54B6-4D10-8B16-55606E822E66}">
  <ds:schemaRefs>
    <ds:schemaRef ds:uri="http://www.w3.org/2001/XMLSchema"/>
  </ds:schemaRefs>
</ds:datastoreItem>
</file>

<file path=customXml/itemProps16.xml><?xml version="1.0" encoding="utf-8"?>
<ds:datastoreItem xmlns:ds="http://schemas.openxmlformats.org/officeDocument/2006/customXml" ds:itemID="{4A6B7C21-24B7-40C0-81A3-99D409356ABB}">
  <ds:schemaRefs>
    <ds:schemaRef ds:uri="http://www.w3.org/2001/XMLSchema"/>
  </ds:schemaRefs>
</ds:datastoreItem>
</file>

<file path=customXml/itemProps17.xml><?xml version="1.0" encoding="utf-8"?>
<ds:datastoreItem xmlns:ds="http://schemas.openxmlformats.org/officeDocument/2006/customXml" ds:itemID="{D15AF51B-2E1D-4932-AA35-39FF26654A70}">
  <ds:schemaRefs>
    <ds:schemaRef ds:uri="http://www.w3.org/2001/XMLSchema"/>
  </ds:schemaRefs>
</ds:datastoreItem>
</file>

<file path=customXml/itemProps18.xml><?xml version="1.0" encoding="utf-8"?>
<ds:datastoreItem xmlns:ds="http://schemas.openxmlformats.org/officeDocument/2006/customXml" ds:itemID="{F927C7FA-7A03-433C-BEA2-FC2E0514ACFE}">
  <ds:schemaRefs>
    <ds:schemaRef ds:uri="http://www.w3.org/2001/XMLSchema"/>
  </ds:schemaRefs>
</ds:datastoreItem>
</file>

<file path=customXml/itemProps19.xml><?xml version="1.0" encoding="utf-8"?>
<ds:datastoreItem xmlns:ds="http://schemas.openxmlformats.org/officeDocument/2006/customXml" ds:itemID="{BB2243E8-F4BE-4196-BF17-7A74FD178719}">
  <ds:schemaRefs>
    <ds:schemaRef ds:uri="http://www.w3.org/2001/XMLSchema"/>
  </ds:schemaRefs>
</ds:datastoreItem>
</file>

<file path=customXml/itemProps2.xml><?xml version="1.0" encoding="utf-8"?>
<ds:datastoreItem xmlns:ds="http://schemas.openxmlformats.org/officeDocument/2006/customXml" ds:itemID="{B9224425-B811-4504-B053-2F1F04F06ABD}">
  <ds:schemaRefs>
    <ds:schemaRef ds:uri="http://www.w3.org/2001/XMLSchema"/>
  </ds:schemaRefs>
</ds:datastoreItem>
</file>

<file path=customXml/itemProps20.xml><?xml version="1.0" encoding="utf-8"?>
<ds:datastoreItem xmlns:ds="http://schemas.openxmlformats.org/officeDocument/2006/customXml" ds:itemID="{54134309-9197-4569-8B25-F51C0D3DF066}">
  <ds:schemaRefs>
    <ds:schemaRef ds:uri="http://www.w3.org/2001/XMLSchema"/>
  </ds:schemaRefs>
</ds:datastoreItem>
</file>

<file path=customXml/itemProps21.xml><?xml version="1.0" encoding="utf-8"?>
<ds:datastoreItem xmlns:ds="http://schemas.openxmlformats.org/officeDocument/2006/customXml" ds:itemID="{0806BE48-47D8-4B33-ABE6-980A17118D71}">
  <ds:schemaRefs>
    <ds:schemaRef ds:uri="http://www.w3.org/2001/XMLSchema"/>
  </ds:schemaRefs>
</ds:datastoreItem>
</file>

<file path=customXml/itemProps22.xml><?xml version="1.0" encoding="utf-8"?>
<ds:datastoreItem xmlns:ds="http://schemas.openxmlformats.org/officeDocument/2006/customXml" ds:itemID="{ABBB3CB0-AD75-45F0-85C1-6FEDB14E5F3F}">
  <ds:schemaRefs>
    <ds:schemaRef ds:uri="http://www.w3.org/2001/XMLSchema"/>
  </ds:schemaRefs>
</ds:datastoreItem>
</file>

<file path=customXml/itemProps23.xml><?xml version="1.0" encoding="utf-8"?>
<ds:datastoreItem xmlns:ds="http://schemas.openxmlformats.org/officeDocument/2006/customXml" ds:itemID="{D1D72593-8CB4-45A6-9239-628D5D71B80B}">
  <ds:schemaRefs>
    <ds:schemaRef ds:uri="http://www.w3.org/2001/XMLSchema"/>
  </ds:schemaRefs>
</ds:datastoreItem>
</file>

<file path=customXml/itemProps24.xml><?xml version="1.0" encoding="utf-8"?>
<ds:datastoreItem xmlns:ds="http://schemas.openxmlformats.org/officeDocument/2006/customXml" ds:itemID="{759AA7C1-518C-459E-BB30-158080B99325}">
  <ds:schemaRefs>
    <ds:schemaRef ds:uri="http://www.w3.org/2001/XMLSchema"/>
  </ds:schemaRefs>
</ds:datastoreItem>
</file>

<file path=customXml/itemProps25.xml><?xml version="1.0" encoding="utf-8"?>
<ds:datastoreItem xmlns:ds="http://schemas.openxmlformats.org/officeDocument/2006/customXml" ds:itemID="{92FBDAB7-E0C5-481D-9CF9-94009BD5B3D0}">
  <ds:schemaRefs>
    <ds:schemaRef ds:uri="http://www.w3.org/2001/XMLSchema"/>
  </ds:schemaRefs>
</ds:datastoreItem>
</file>

<file path=customXml/itemProps26.xml><?xml version="1.0" encoding="utf-8"?>
<ds:datastoreItem xmlns:ds="http://schemas.openxmlformats.org/officeDocument/2006/customXml" ds:itemID="{446C853C-3E42-47BF-8EFE-D315E786A382}">
  <ds:schemaRefs>
    <ds:schemaRef ds:uri="http://www.w3.org/2001/XMLSchema"/>
  </ds:schemaRefs>
</ds:datastoreItem>
</file>

<file path=customXml/itemProps27.xml><?xml version="1.0" encoding="utf-8"?>
<ds:datastoreItem xmlns:ds="http://schemas.openxmlformats.org/officeDocument/2006/customXml" ds:itemID="{3A4BB9BD-9CCF-49B8-86DC-8023C393FE28}">
  <ds:schemaRefs>
    <ds:schemaRef ds:uri="http://www.w3.org/2001/XMLSchema"/>
  </ds:schemaRefs>
</ds:datastoreItem>
</file>

<file path=customXml/itemProps28.xml><?xml version="1.0" encoding="utf-8"?>
<ds:datastoreItem xmlns:ds="http://schemas.openxmlformats.org/officeDocument/2006/customXml" ds:itemID="{52939425-9D19-4A7B-97A5-FEC9DBD458B7}">
  <ds:schemaRefs>
    <ds:schemaRef ds:uri="http://www.w3.org/2001/XMLSchema"/>
  </ds:schemaRefs>
</ds:datastoreItem>
</file>

<file path=customXml/itemProps29.xml><?xml version="1.0" encoding="utf-8"?>
<ds:datastoreItem xmlns:ds="http://schemas.openxmlformats.org/officeDocument/2006/customXml" ds:itemID="{AA1F4E4A-0B1B-402F-8A54-BB39602BCACE}">
  <ds:schemaRefs>
    <ds:schemaRef ds:uri="http://www.w3.org/2001/XMLSchema"/>
  </ds:schemaRefs>
</ds:datastoreItem>
</file>

<file path=customXml/itemProps3.xml><?xml version="1.0" encoding="utf-8"?>
<ds:datastoreItem xmlns:ds="http://schemas.openxmlformats.org/officeDocument/2006/customXml" ds:itemID="{9F038AF0-E41C-4158-A309-8BAF071BB0AB}">
  <ds:schemaRefs>
    <ds:schemaRef ds:uri="http://www.w3.org/2001/XMLSchema"/>
  </ds:schemaRefs>
</ds:datastoreItem>
</file>

<file path=customXml/itemProps30.xml><?xml version="1.0" encoding="utf-8"?>
<ds:datastoreItem xmlns:ds="http://schemas.openxmlformats.org/officeDocument/2006/customXml" ds:itemID="{E14831F6-D1A7-4458-A4E1-EE866836615B}">
  <ds:schemaRefs>
    <ds:schemaRef ds:uri="http://www.w3.org/2001/XMLSchema"/>
  </ds:schemaRefs>
</ds:datastoreItem>
</file>

<file path=customXml/itemProps31.xml><?xml version="1.0" encoding="utf-8"?>
<ds:datastoreItem xmlns:ds="http://schemas.openxmlformats.org/officeDocument/2006/customXml" ds:itemID="{616DF1E1-EF94-4137-9528-BF2FAF970AA5}">
  <ds:schemaRefs>
    <ds:schemaRef ds:uri="http://www.w3.org/2001/XMLSchema"/>
  </ds:schemaRefs>
</ds:datastoreItem>
</file>

<file path=customXml/itemProps32.xml><?xml version="1.0" encoding="utf-8"?>
<ds:datastoreItem xmlns:ds="http://schemas.openxmlformats.org/officeDocument/2006/customXml" ds:itemID="{4AAF1451-DCC1-4797-882B-F81EA9B67AC4}">
  <ds:schemaRefs>
    <ds:schemaRef ds:uri="http://www.w3.org/2001/XMLSchema"/>
  </ds:schemaRefs>
</ds:datastoreItem>
</file>

<file path=customXml/itemProps33.xml><?xml version="1.0" encoding="utf-8"?>
<ds:datastoreItem xmlns:ds="http://schemas.openxmlformats.org/officeDocument/2006/customXml" ds:itemID="{818A410D-839C-478E-AA30-E95B0C78CCA6}">
  <ds:schemaRefs>
    <ds:schemaRef ds:uri="http://www.w3.org/2001/XMLSchema"/>
  </ds:schemaRefs>
</ds:datastoreItem>
</file>

<file path=customXml/itemProps34.xml><?xml version="1.0" encoding="utf-8"?>
<ds:datastoreItem xmlns:ds="http://schemas.openxmlformats.org/officeDocument/2006/customXml" ds:itemID="{CCA4DB48-137B-4752-AADD-9D626486F569}">
  <ds:schemaRefs>
    <ds:schemaRef ds:uri="http://www.w3.org/2001/XMLSchema"/>
  </ds:schemaRefs>
</ds:datastoreItem>
</file>

<file path=customXml/itemProps35.xml><?xml version="1.0" encoding="utf-8"?>
<ds:datastoreItem xmlns:ds="http://schemas.openxmlformats.org/officeDocument/2006/customXml" ds:itemID="{F07EC390-AB75-464E-AC67-682A75D6BC24}">
  <ds:schemaRefs>
    <ds:schemaRef ds:uri="http://www.w3.org/2001/XMLSchema"/>
  </ds:schemaRefs>
</ds:datastoreItem>
</file>

<file path=customXml/itemProps36.xml><?xml version="1.0" encoding="utf-8"?>
<ds:datastoreItem xmlns:ds="http://schemas.openxmlformats.org/officeDocument/2006/customXml" ds:itemID="{4ADCE36E-0D7A-497B-9C75-95DA0402792E}">
  <ds:schemaRefs>
    <ds:schemaRef ds:uri="http://www.w3.org/2001/XMLSchema"/>
  </ds:schemaRefs>
</ds:datastoreItem>
</file>

<file path=customXml/itemProps37.xml><?xml version="1.0" encoding="utf-8"?>
<ds:datastoreItem xmlns:ds="http://schemas.openxmlformats.org/officeDocument/2006/customXml" ds:itemID="{6693497D-CDFB-4C2B-AA9F-513D87FC9C5E}">
  <ds:schemaRefs>
    <ds:schemaRef ds:uri="http://www.w3.org/2001/XMLSchema"/>
  </ds:schemaRefs>
</ds:datastoreItem>
</file>

<file path=customXml/itemProps38.xml><?xml version="1.0" encoding="utf-8"?>
<ds:datastoreItem xmlns:ds="http://schemas.openxmlformats.org/officeDocument/2006/customXml" ds:itemID="{7627107A-6220-4A50-9CCC-DC741BF5AC1E}">
  <ds:schemaRefs>
    <ds:schemaRef ds:uri="http://www.w3.org/2001/XMLSchema"/>
  </ds:schemaRefs>
</ds:datastoreItem>
</file>

<file path=customXml/itemProps39.xml><?xml version="1.0" encoding="utf-8"?>
<ds:datastoreItem xmlns:ds="http://schemas.openxmlformats.org/officeDocument/2006/customXml" ds:itemID="{00419726-C448-4D0A-AB91-6D4B01BFA729}">
  <ds:schemaRefs>
    <ds:schemaRef ds:uri="http://www.w3.org/2001/XMLSchema"/>
  </ds:schemaRefs>
</ds:datastoreItem>
</file>

<file path=customXml/itemProps4.xml><?xml version="1.0" encoding="utf-8"?>
<ds:datastoreItem xmlns:ds="http://schemas.openxmlformats.org/officeDocument/2006/customXml" ds:itemID="{F9A160A4-B6BD-432D-A8BF-911FED6564D3}">
  <ds:schemaRefs>
    <ds:schemaRef ds:uri="http://www.w3.org/2001/XMLSchema"/>
  </ds:schemaRefs>
</ds:datastoreItem>
</file>

<file path=customXml/itemProps40.xml><?xml version="1.0" encoding="utf-8"?>
<ds:datastoreItem xmlns:ds="http://schemas.openxmlformats.org/officeDocument/2006/customXml" ds:itemID="{2A2A0471-6BFC-4A80-80C9-2044B5996CA4}">
  <ds:schemaRefs>
    <ds:schemaRef ds:uri="http://www.w3.org/2001/XMLSchema"/>
  </ds:schemaRefs>
</ds:datastoreItem>
</file>

<file path=customXml/itemProps41.xml><?xml version="1.0" encoding="utf-8"?>
<ds:datastoreItem xmlns:ds="http://schemas.openxmlformats.org/officeDocument/2006/customXml" ds:itemID="{4D28248E-A6BB-489A-980E-AC49A93F97D7}">
  <ds:schemaRefs>
    <ds:schemaRef ds:uri="http://www.w3.org/2001/XMLSchema"/>
  </ds:schemaRefs>
</ds:datastoreItem>
</file>

<file path=customXml/itemProps42.xml><?xml version="1.0" encoding="utf-8"?>
<ds:datastoreItem xmlns:ds="http://schemas.openxmlformats.org/officeDocument/2006/customXml" ds:itemID="{DD3C7BCE-5C98-49CC-A619-27C560EE4B53}">
  <ds:schemaRefs>
    <ds:schemaRef ds:uri="http://www.w3.org/2001/XMLSchema"/>
  </ds:schemaRefs>
</ds:datastoreItem>
</file>

<file path=customXml/itemProps43.xml><?xml version="1.0" encoding="utf-8"?>
<ds:datastoreItem xmlns:ds="http://schemas.openxmlformats.org/officeDocument/2006/customXml" ds:itemID="{DDE68763-61E4-4364-8450-619E1B7613D0}">
  <ds:schemaRefs>
    <ds:schemaRef ds:uri="http://www.w3.org/2001/XMLSchema"/>
  </ds:schemaRefs>
</ds:datastoreItem>
</file>

<file path=customXml/itemProps44.xml><?xml version="1.0" encoding="utf-8"?>
<ds:datastoreItem xmlns:ds="http://schemas.openxmlformats.org/officeDocument/2006/customXml" ds:itemID="{FD27DF2A-8D22-4DE2-AF52-F1E6BB690CC7}">
  <ds:schemaRefs>
    <ds:schemaRef ds:uri="http://www.w3.org/2001/XMLSchema"/>
  </ds:schemaRefs>
</ds:datastoreItem>
</file>

<file path=customXml/itemProps45.xml><?xml version="1.0" encoding="utf-8"?>
<ds:datastoreItem xmlns:ds="http://schemas.openxmlformats.org/officeDocument/2006/customXml" ds:itemID="{A1ECC73E-A3AC-4011-9F03-280A69B278B6}">
  <ds:schemaRefs>
    <ds:schemaRef ds:uri="http://www.w3.org/2001/XMLSchema"/>
  </ds:schemaRefs>
</ds:datastoreItem>
</file>

<file path=customXml/itemProps46.xml><?xml version="1.0" encoding="utf-8"?>
<ds:datastoreItem xmlns:ds="http://schemas.openxmlformats.org/officeDocument/2006/customXml" ds:itemID="{ADC18532-5083-437C-91FE-A9198EE13776}">
  <ds:schemaRefs>
    <ds:schemaRef ds:uri="http://www.w3.org/2001/XMLSchema"/>
  </ds:schemaRefs>
</ds:datastoreItem>
</file>

<file path=customXml/itemProps47.xml><?xml version="1.0" encoding="utf-8"?>
<ds:datastoreItem xmlns:ds="http://schemas.openxmlformats.org/officeDocument/2006/customXml" ds:itemID="{E0E4FF4E-505D-4B2B-8F3E-01995A072D3E}">
  <ds:schemaRefs>
    <ds:schemaRef ds:uri="http://www.w3.org/2001/XMLSchema"/>
  </ds:schemaRefs>
</ds:datastoreItem>
</file>

<file path=customXml/itemProps48.xml><?xml version="1.0" encoding="utf-8"?>
<ds:datastoreItem xmlns:ds="http://schemas.openxmlformats.org/officeDocument/2006/customXml" ds:itemID="{24FE4915-A45C-4DF3-8281-D3881628FE19}">
  <ds:schemaRefs>
    <ds:schemaRef ds:uri="http://www.w3.org/2001/XMLSchema"/>
  </ds:schemaRefs>
</ds:datastoreItem>
</file>

<file path=customXml/itemProps49.xml><?xml version="1.0" encoding="utf-8"?>
<ds:datastoreItem xmlns:ds="http://schemas.openxmlformats.org/officeDocument/2006/customXml" ds:itemID="{7C8042CD-5510-4DEC-997D-B4391DBFA4F5}">
  <ds:schemaRefs>
    <ds:schemaRef ds:uri="http://www.w3.org/2001/XMLSchema"/>
  </ds:schemaRefs>
</ds:datastoreItem>
</file>

<file path=customXml/itemProps5.xml><?xml version="1.0" encoding="utf-8"?>
<ds:datastoreItem xmlns:ds="http://schemas.openxmlformats.org/officeDocument/2006/customXml" ds:itemID="{B363B362-3B51-43ED-BE7D-B3F27AAD900A}">
  <ds:schemaRefs>
    <ds:schemaRef ds:uri="http://www.w3.org/2001/XMLSchema"/>
  </ds:schemaRefs>
</ds:datastoreItem>
</file>

<file path=customXml/itemProps50.xml><?xml version="1.0" encoding="utf-8"?>
<ds:datastoreItem xmlns:ds="http://schemas.openxmlformats.org/officeDocument/2006/customXml" ds:itemID="{CA7D0B92-B7DE-45E2-9993-F8412C813F0A}">
  <ds:schemaRefs>
    <ds:schemaRef ds:uri="http://www.w3.org/2001/XMLSchema"/>
  </ds:schemaRefs>
</ds:datastoreItem>
</file>

<file path=customXml/itemProps5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52.xml><?xml version="1.0" encoding="utf-8"?>
<ds:datastoreItem xmlns:ds="http://schemas.openxmlformats.org/officeDocument/2006/customXml" ds:itemID="{522552C4-416F-49C6-AB8F-E9C2837EC415}">
  <ds:schemaRefs>
    <ds:schemaRef ds:uri="http://www.w3.org/2001/XMLSchema"/>
  </ds:schemaRefs>
</ds:datastoreItem>
</file>

<file path=customXml/itemProps53.xml><?xml version="1.0" encoding="utf-8"?>
<ds:datastoreItem xmlns:ds="http://schemas.openxmlformats.org/officeDocument/2006/customXml" ds:itemID="{B523E730-7CE8-4752-8FB2-A7B9582599FF}">
  <ds:schemaRefs>
    <ds:schemaRef ds:uri="http://www.w3.org/2001/XMLSchema"/>
  </ds:schemaRefs>
</ds:datastoreItem>
</file>

<file path=customXml/itemProps54.xml><?xml version="1.0" encoding="utf-8"?>
<ds:datastoreItem xmlns:ds="http://schemas.openxmlformats.org/officeDocument/2006/customXml" ds:itemID="{9289E074-5DAC-461A-B1B5-31FF3225929E}">
  <ds:schemaRefs>
    <ds:schemaRef ds:uri="http://www.w3.org/2001/XMLSchema"/>
  </ds:schemaRefs>
</ds:datastoreItem>
</file>

<file path=customXml/itemProps55.xml><?xml version="1.0" encoding="utf-8"?>
<ds:datastoreItem xmlns:ds="http://schemas.openxmlformats.org/officeDocument/2006/customXml" ds:itemID="{42666E86-CCB0-4FD6-9004-A38D38D2472D}">
  <ds:schemaRefs>
    <ds:schemaRef ds:uri="http://www.w3.org/2001/XMLSchema"/>
  </ds:schemaRefs>
</ds:datastoreItem>
</file>

<file path=customXml/itemProps56.xml><?xml version="1.0" encoding="utf-8"?>
<ds:datastoreItem xmlns:ds="http://schemas.openxmlformats.org/officeDocument/2006/customXml" ds:itemID="{E1FD7872-C24B-4BA0-A446-EC47CD0B8EC6}">
  <ds:schemaRefs>
    <ds:schemaRef ds:uri="http://www.w3.org/2001/XMLSchema"/>
  </ds:schemaRefs>
</ds:datastoreItem>
</file>

<file path=customXml/itemProps57.xml><?xml version="1.0" encoding="utf-8"?>
<ds:datastoreItem xmlns:ds="http://schemas.openxmlformats.org/officeDocument/2006/customXml" ds:itemID="{C954DB94-EE14-45F9-9ED8-470ED1E58F5F}">
  <ds:schemaRefs>
    <ds:schemaRef ds:uri="http://www.w3.org/2001/XMLSchema"/>
  </ds:schemaRefs>
</ds:datastoreItem>
</file>

<file path=customXml/itemProps58.xml><?xml version="1.0" encoding="utf-8"?>
<ds:datastoreItem xmlns:ds="http://schemas.openxmlformats.org/officeDocument/2006/customXml" ds:itemID="{12F34FE9-9AA4-4FD2-98F9-26DD61AA1282}">
  <ds:schemaRefs>
    <ds:schemaRef ds:uri="http://www.w3.org/2001/XMLSchema"/>
  </ds:schemaRefs>
</ds:datastoreItem>
</file>

<file path=customXml/itemProps59.xml><?xml version="1.0" encoding="utf-8"?>
<ds:datastoreItem xmlns:ds="http://schemas.openxmlformats.org/officeDocument/2006/customXml" ds:itemID="{6085AA01-11A7-4230-8E4D-BA36A4856D33}">
  <ds:schemaRefs>
    <ds:schemaRef ds:uri="http://www.w3.org/2001/XMLSchema"/>
  </ds:schemaRefs>
</ds:datastoreItem>
</file>

<file path=customXml/itemProps6.xml><?xml version="1.0" encoding="utf-8"?>
<ds:datastoreItem xmlns:ds="http://schemas.openxmlformats.org/officeDocument/2006/customXml" ds:itemID="{0D062798-916C-4D27-AC36-BD127816B6A3}">
  <ds:schemaRefs>
    <ds:schemaRef ds:uri="http://www.w3.org/2001/XMLSchema"/>
  </ds:schemaRefs>
</ds:datastoreItem>
</file>

<file path=customXml/itemProps60.xml><?xml version="1.0" encoding="utf-8"?>
<ds:datastoreItem xmlns:ds="http://schemas.openxmlformats.org/officeDocument/2006/customXml" ds:itemID="{6E4FBADF-5E92-4F02-8B41-839EA4C134C0}">
  <ds:schemaRefs>
    <ds:schemaRef ds:uri="http://www.w3.org/2001/XMLSchema"/>
  </ds:schemaRefs>
</ds:datastoreItem>
</file>

<file path=customXml/itemProps61.xml><?xml version="1.0" encoding="utf-8"?>
<ds:datastoreItem xmlns:ds="http://schemas.openxmlformats.org/officeDocument/2006/customXml" ds:itemID="{C1A3360F-7509-4EB9-AE4A-56F2E3286739}">
  <ds:schemaRefs>
    <ds:schemaRef ds:uri="http://www.w3.org/2001/XMLSchema"/>
  </ds:schemaRefs>
</ds:datastoreItem>
</file>

<file path=customXml/itemProps62.xml><?xml version="1.0" encoding="utf-8"?>
<ds:datastoreItem xmlns:ds="http://schemas.openxmlformats.org/officeDocument/2006/customXml" ds:itemID="{F4D998B8-2A4F-402E-B300-EFE77CBEACF8}">
  <ds:schemaRefs>
    <ds:schemaRef ds:uri="http://www.w3.org/2001/XMLSchema"/>
  </ds:schemaRefs>
</ds:datastoreItem>
</file>

<file path=customXml/itemProps63.xml><?xml version="1.0" encoding="utf-8"?>
<ds:datastoreItem xmlns:ds="http://schemas.openxmlformats.org/officeDocument/2006/customXml" ds:itemID="{AE3AA4D6-E000-4454-A911-9ED4CD3186C9}">
  <ds:schemaRefs>
    <ds:schemaRef ds:uri="http://www.w3.org/2001/XMLSchema"/>
  </ds:schemaRefs>
</ds:datastoreItem>
</file>

<file path=customXml/itemProps64.xml><?xml version="1.0" encoding="utf-8"?>
<ds:datastoreItem xmlns:ds="http://schemas.openxmlformats.org/officeDocument/2006/customXml" ds:itemID="{FC42852C-46B9-41A6-A74C-87BC0AC4D03A}">
  <ds:schemaRefs>
    <ds:schemaRef ds:uri="http://www.w3.org/2001/XMLSchema"/>
  </ds:schemaRefs>
</ds:datastoreItem>
</file>

<file path=customXml/itemProps65.xml><?xml version="1.0" encoding="utf-8"?>
<ds:datastoreItem xmlns:ds="http://schemas.openxmlformats.org/officeDocument/2006/customXml" ds:itemID="{CEF45F11-91E7-4E4A-9912-96E650A7DDC9}">
  <ds:schemaRefs>
    <ds:schemaRef ds:uri="http://www.w3.org/2001/XMLSchema"/>
  </ds:schemaRefs>
</ds:datastoreItem>
</file>

<file path=customXml/itemProps66.xml><?xml version="1.0" encoding="utf-8"?>
<ds:datastoreItem xmlns:ds="http://schemas.openxmlformats.org/officeDocument/2006/customXml" ds:itemID="{5DA70737-5C55-4443-9092-C871521CEFE1}">
  <ds:schemaRefs>
    <ds:schemaRef ds:uri="http://www.w3.org/2001/XMLSchema"/>
  </ds:schemaRefs>
</ds:datastoreItem>
</file>

<file path=customXml/itemProps67.xml><?xml version="1.0" encoding="utf-8"?>
<ds:datastoreItem xmlns:ds="http://schemas.openxmlformats.org/officeDocument/2006/customXml" ds:itemID="{C5FD20C4-5D5B-4B0B-A1DF-C0E9E27D0562}">
  <ds:schemaRefs>
    <ds:schemaRef ds:uri="http://www.w3.org/2001/XMLSchema"/>
  </ds:schemaRefs>
</ds:datastoreItem>
</file>

<file path=customXml/itemProps68.xml><?xml version="1.0" encoding="utf-8"?>
<ds:datastoreItem xmlns:ds="http://schemas.openxmlformats.org/officeDocument/2006/customXml" ds:itemID="{F4E165AA-CB3A-487E-AAE0-4DC8292DF08A}">
  <ds:schemaRefs>
    <ds:schemaRef ds:uri="http://www.w3.org/2001/XMLSchema"/>
  </ds:schemaRefs>
</ds:datastoreItem>
</file>

<file path=customXml/itemProps69.xml><?xml version="1.0" encoding="utf-8"?>
<ds:datastoreItem xmlns:ds="http://schemas.openxmlformats.org/officeDocument/2006/customXml" ds:itemID="{FF7A9528-2224-4A64-A6EF-34469BF07383}">
  <ds:schemaRefs>
    <ds:schemaRef ds:uri="http://www.w3.org/2001/XMLSchema"/>
  </ds:schemaRefs>
</ds:datastoreItem>
</file>

<file path=customXml/itemProps7.xml><?xml version="1.0" encoding="utf-8"?>
<ds:datastoreItem xmlns:ds="http://schemas.openxmlformats.org/officeDocument/2006/customXml" ds:itemID="{19C02B89-6F08-4088-BDB0-DAE10281F84A}">
  <ds:schemaRefs>
    <ds:schemaRef ds:uri="http://www.w3.org/2001/XMLSchema"/>
  </ds:schemaRefs>
</ds:datastoreItem>
</file>

<file path=customXml/itemProps70.xml><?xml version="1.0" encoding="utf-8"?>
<ds:datastoreItem xmlns:ds="http://schemas.openxmlformats.org/officeDocument/2006/customXml" ds:itemID="{D23963BF-1B69-4995-859D-546DEA8879EC}">
  <ds:schemaRefs>
    <ds:schemaRef ds:uri="http://www.w3.org/2001/XMLSchema"/>
  </ds:schemaRefs>
</ds:datastoreItem>
</file>

<file path=customXml/itemProps71.xml><?xml version="1.0" encoding="utf-8"?>
<ds:datastoreItem xmlns:ds="http://schemas.openxmlformats.org/officeDocument/2006/customXml" ds:itemID="{8C082E0F-912C-49B0-8DD2-823E566563CA}">
  <ds:schemaRefs>
    <ds:schemaRef ds:uri="http://www.w3.org/2001/XMLSchema"/>
  </ds:schemaRefs>
</ds:datastoreItem>
</file>

<file path=customXml/itemProps72.xml><?xml version="1.0" encoding="utf-8"?>
<ds:datastoreItem xmlns:ds="http://schemas.openxmlformats.org/officeDocument/2006/customXml" ds:itemID="{53F66D83-0675-4BFF-AABC-C4E726D28B1D}">
  <ds:schemaRefs>
    <ds:schemaRef ds:uri="http://www.w3.org/2001/XMLSchema"/>
  </ds:schemaRefs>
</ds:datastoreItem>
</file>

<file path=customXml/itemProps73.xml><?xml version="1.0" encoding="utf-8"?>
<ds:datastoreItem xmlns:ds="http://schemas.openxmlformats.org/officeDocument/2006/customXml" ds:itemID="{9F91B105-54A6-4200-B20D-272CA7C55DEB}">
  <ds:schemaRefs>
    <ds:schemaRef ds:uri="http://www.w3.org/2001/XMLSchema"/>
  </ds:schemaRefs>
</ds:datastoreItem>
</file>

<file path=customXml/itemProps74.xml><?xml version="1.0" encoding="utf-8"?>
<ds:datastoreItem xmlns:ds="http://schemas.openxmlformats.org/officeDocument/2006/customXml" ds:itemID="{F5523DF8-08A7-4CB6-9108-BD915D9A974C}">
  <ds:schemaRefs>
    <ds:schemaRef ds:uri="http://www.w3.org/2001/XMLSchema"/>
  </ds:schemaRefs>
</ds:datastoreItem>
</file>

<file path=customXml/itemProps75.xml><?xml version="1.0" encoding="utf-8"?>
<ds:datastoreItem xmlns:ds="http://schemas.openxmlformats.org/officeDocument/2006/customXml" ds:itemID="{916E53A7-B73C-4A2B-8D8E-E987F774D06B}">
  <ds:schemaRefs>
    <ds:schemaRef ds:uri="http://www.w3.org/2001/XMLSchema"/>
  </ds:schemaRefs>
</ds:datastoreItem>
</file>

<file path=customXml/itemProps76.xml><?xml version="1.0" encoding="utf-8"?>
<ds:datastoreItem xmlns:ds="http://schemas.openxmlformats.org/officeDocument/2006/customXml" ds:itemID="{70480A13-64EC-460E-B819-1A0F3B515541}">
  <ds:schemaRefs>
    <ds:schemaRef ds:uri="http://www.w3.org/2001/XMLSchema"/>
  </ds:schemaRefs>
</ds:datastoreItem>
</file>

<file path=customXml/itemProps77.xml><?xml version="1.0" encoding="utf-8"?>
<ds:datastoreItem xmlns:ds="http://schemas.openxmlformats.org/officeDocument/2006/customXml" ds:itemID="{354E612B-E842-4F79-B2D8-103AFBF32B75}">
  <ds:schemaRefs>
    <ds:schemaRef ds:uri="http://www.w3.org/2001/XMLSchema"/>
  </ds:schemaRefs>
</ds:datastoreItem>
</file>

<file path=customXml/itemProps78.xml><?xml version="1.0" encoding="utf-8"?>
<ds:datastoreItem xmlns:ds="http://schemas.openxmlformats.org/officeDocument/2006/customXml" ds:itemID="{9648C334-E943-41F3-BD87-6DDBBEFB2CC3}">
  <ds:schemaRefs>
    <ds:schemaRef ds:uri="http://www.w3.org/2001/XMLSchema"/>
  </ds:schemaRefs>
</ds:datastoreItem>
</file>

<file path=customXml/itemProps79.xml><?xml version="1.0" encoding="utf-8"?>
<ds:datastoreItem xmlns:ds="http://schemas.openxmlformats.org/officeDocument/2006/customXml" ds:itemID="{FFBAD853-B52A-4E8B-93CD-938F5F9C443F}">
  <ds:schemaRefs>
    <ds:schemaRef ds:uri="http://www.w3.org/2001/XMLSchema"/>
  </ds:schemaRefs>
</ds:datastoreItem>
</file>

<file path=customXml/itemProps8.xml><?xml version="1.0" encoding="utf-8"?>
<ds:datastoreItem xmlns:ds="http://schemas.openxmlformats.org/officeDocument/2006/customXml" ds:itemID="{8C7D7925-6570-4126-BE3B-44014ED7EECF}">
  <ds:schemaRefs>
    <ds:schemaRef ds:uri="http://www.w3.org/2001/XMLSchema"/>
  </ds:schemaRefs>
</ds:datastoreItem>
</file>

<file path=customXml/itemProps80.xml><?xml version="1.0" encoding="utf-8"?>
<ds:datastoreItem xmlns:ds="http://schemas.openxmlformats.org/officeDocument/2006/customXml" ds:itemID="{CAC30E76-2F73-4845-88F8-1E46EECE608A}">
  <ds:schemaRefs>
    <ds:schemaRef ds:uri="http://www.w3.org/2001/XMLSchema"/>
  </ds:schemaRefs>
</ds:datastoreItem>
</file>

<file path=customXml/itemProps81.xml><?xml version="1.0" encoding="utf-8"?>
<ds:datastoreItem xmlns:ds="http://schemas.openxmlformats.org/officeDocument/2006/customXml" ds:itemID="{F859ADFC-88FC-4093-ADF8-D1E69E3EA43B}">
  <ds:schemaRefs>
    <ds:schemaRef ds:uri="http://www.w3.org/2001/XMLSchema"/>
  </ds:schemaRefs>
</ds:datastoreItem>
</file>

<file path=customXml/itemProps82.xml><?xml version="1.0" encoding="utf-8"?>
<ds:datastoreItem xmlns:ds="http://schemas.openxmlformats.org/officeDocument/2006/customXml" ds:itemID="{183CC98E-D9F7-4503-AED5-14B56B609D14}">
  <ds:schemaRefs>
    <ds:schemaRef ds:uri="http://www.w3.org/2001/XMLSchema"/>
  </ds:schemaRefs>
</ds:datastoreItem>
</file>

<file path=customXml/itemProps83.xml><?xml version="1.0" encoding="utf-8"?>
<ds:datastoreItem xmlns:ds="http://schemas.openxmlformats.org/officeDocument/2006/customXml" ds:itemID="{E8919FDC-428C-4D5E-B41C-14D7F4D06E0C}">
  <ds:schemaRefs>
    <ds:schemaRef ds:uri="http://www.w3.org/2001/XMLSchema"/>
  </ds:schemaRefs>
</ds:datastoreItem>
</file>

<file path=customXml/itemProps84.xml><?xml version="1.0" encoding="utf-8"?>
<ds:datastoreItem xmlns:ds="http://schemas.openxmlformats.org/officeDocument/2006/customXml" ds:itemID="{78E8FFAB-6959-4E01-A64A-2D95EBB2182B}">
  <ds:schemaRefs>
    <ds:schemaRef ds:uri="http://www.w3.org/2001/XMLSchema"/>
  </ds:schemaRefs>
</ds:datastoreItem>
</file>

<file path=customXml/itemProps85.xml><?xml version="1.0" encoding="utf-8"?>
<ds:datastoreItem xmlns:ds="http://schemas.openxmlformats.org/officeDocument/2006/customXml" ds:itemID="{E2AE2B0E-455A-4B64-B3C4-980B5E9106D5}">
  <ds:schemaRefs>
    <ds:schemaRef ds:uri="http://www.w3.org/2001/XMLSchema"/>
  </ds:schemaRefs>
</ds:datastoreItem>
</file>

<file path=customXml/itemProps86.xml><?xml version="1.0" encoding="utf-8"?>
<ds:datastoreItem xmlns:ds="http://schemas.openxmlformats.org/officeDocument/2006/customXml" ds:itemID="{D9094C0F-8005-476F-B332-A260B8183033}">
  <ds:schemaRefs>
    <ds:schemaRef ds:uri="http://www.w3.org/2001/XMLSchema"/>
  </ds:schemaRefs>
</ds:datastoreItem>
</file>

<file path=customXml/itemProps87.xml><?xml version="1.0" encoding="utf-8"?>
<ds:datastoreItem xmlns:ds="http://schemas.openxmlformats.org/officeDocument/2006/customXml" ds:itemID="{72550C4B-5175-4016-B1AC-AC19F463743E}">
  <ds:schemaRefs>
    <ds:schemaRef ds:uri="http://www.w3.org/2001/XMLSchema"/>
  </ds:schemaRefs>
</ds:datastoreItem>
</file>

<file path=customXml/itemProps88.xml><?xml version="1.0" encoding="utf-8"?>
<ds:datastoreItem xmlns:ds="http://schemas.openxmlformats.org/officeDocument/2006/customXml" ds:itemID="{DB3FF110-5910-4949-B20B-129666D241D1}">
  <ds:schemaRefs>
    <ds:schemaRef ds:uri="http://www.w3.org/2001/XMLSchema"/>
  </ds:schemaRefs>
</ds:datastoreItem>
</file>

<file path=customXml/itemProps89.xml><?xml version="1.0" encoding="utf-8"?>
<ds:datastoreItem xmlns:ds="http://schemas.openxmlformats.org/officeDocument/2006/customXml" ds:itemID="{C8143935-ADA2-4B22-B0F1-0B3F04B74585}">
  <ds:schemaRefs>
    <ds:schemaRef ds:uri="http://www.w3.org/2001/XMLSchema"/>
  </ds:schemaRefs>
</ds:datastoreItem>
</file>

<file path=customXml/itemProps9.xml><?xml version="1.0" encoding="utf-8"?>
<ds:datastoreItem xmlns:ds="http://schemas.openxmlformats.org/officeDocument/2006/customXml" ds:itemID="{AB1F0F41-B0F9-4829-9EB1-CE4997891D86}">
  <ds:schemaRefs>
    <ds:schemaRef ds:uri="http://www.w3.org/2001/XMLSchema"/>
  </ds:schemaRefs>
</ds:datastoreItem>
</file>

<file path=customXml/itemProps90.xml><?xml version="1.0" encoding="utf-8"?>
<ds:datastoreItem xmlns:ds="http://schemas.openxmlformats.org/officeDocument/2006/customXml" ds:itemID="{52367ED0-1765-4F9E-B719-4CEA9282321B}">
  <ds:schemaRefs>
    <ds:schemaRef ds:uri="http://www.w3.org/2001/XMLSchema"/>
  </ds:schemaRefs>
</ds:datastoreItem>
</file>

<file path=customXml/itemProps91.xml><?xml version="1.0" encoding="utf-8"?>
<ds:datastoreItem xmlns:ds="http://schemas.openxmlformats.org/officeDocument/2006/customXml" ds:itemID="{6B431872-D4AA-4894-B5F2-E028486FA32A}">
  <ds:schemaRefs>
    <ds:schemaRef ds:uri="http://www.w3.org/2001/XMLSchema"/>
  </ds:schemaRefs>
</ds:datastoreItem>
</file>

<file path=customXml/itemProps92.xml><?xml version="1.0" encoding="utf-8"?>
<ds:datastoreItem xmlns:ds="http://schemas.openxmlformats.org/officeDocument/2006/customXml" ds:itemID="{67AE2B1A-90D8-47E6-81C5-1910AE13C5F7}">
  <ds:schemaRefs>
    <ds:schemaRef ds:uri="http://www.w3.org/2001/XMLSchema"/>
  </ds:schemaRefs>
</ds:datastoreItem>
</file>

<file path=customXml/itemProps93.xml><?xml version="1.0" encoding="utf-8"?>
<ds:datastoreItem xmlns:ds="http://schemas.openxmlformats.org/officeDocument/2006/customXml" ds:itemID="{1F44CFF0-9AB7-4C11-834D-CDCFB70EDA33}">
  <ds:schemaRefs>
    <ds:schemaRef ds:uri="http://www.w3.org/2001/XMLSchema"/>
  </ds:schemaRefs>
</ds:datastoreItem>
</file>

<file path=customXml/itemProps94.xml><?xml version="1.0" encoding="utf-8"?>
<ds:datastoreItem xmlns:ds="http://schemas.openxmlformats.org/officeDocument/2006/customXml" ds:itemID="{4AAEF577-E3C0-4EA5-A748-6245A6203047}">
  <ds:schemaRefs>
    <ds:schemaRef ds:uri="http://www.w3.org/2001/XMLSchema"/>
  </ds:schemaRefs>
</ds:datastoreItem>
</file>

<file path=customXml/itemProps95.xml><?xml version="1.0" encoding="utf-8"?>
<ds:datastoreItem xmlns:ds="http://schemas.openxmlformats.org/officeDocument/2006/customXml" ds:itemID="{D40D419B-E66E-421D-9EFD-C70294C5357D}">
  <ds:schemaRefs>
    <ds:schemaRef ds:uri="http://www.w3.org/2001/XMLSchema"/>
  </ds:schemaRefs>
</ds:datastoreItem>
</file>

<file path=customXml/itemProps96.xml><?xml version="1.0" encoding="utf-8"?>
<ds:datastoreItem xmlns:ds="http://schemas.openxmlformats.org/officeDocument/2006/customXml" ds:itemID="{5D02BEB2-B9E5-4A14-9F16-21BC12336736}">
  <ds:schemaRefs>
    <ds:schemaRef ds:uri="http://www.w3.org/2001/XMLSchema"/>
  </ds:schemaRefs>
</ds:datastoreItem>
</file>

<file path=customXml/itemProps97.xml><?xml version="1.0" encoding="utf-8"?>
<ds:datastoreItem xmlns:ds="http://schemas.openxmlformats.org/officeDocument/2006/customXml" ds:itemID="{07A687CE-B2B2-4FEB-AAAA-171655B53730}">
  <ds:schemaRefs>
    <ds:schemaRef ds:uri="http://www.w3.org/2001/XMLSchema"/>
  </ds:schemaRefs>
</ds:datastoreItem>
</file>

<file path=customXml/itemProps98.xml><?xml version="1.0" encoding="utf-8"?>
<ds:datastoreItem xmlns:ds="http://schemas.openxmlformats.org/officeDocument/2006/customXml" ds:itemID="{77845B3B-E6AA-4909-9C20-56BBBB592ED7}">
  <ds:schemaRefs>
    <ds:schemaRef ds:uri="http://www.w3.org/2001/XMLSchema"/>
  </ds:schemaRefs>
</ds:datastoreItem>
</file>

<file path=customXml/itemProps99.xml><?xml version="1.0" encoding="utf-8"?>
<ds:datastoreItem xmlns:ds="http://schemas.openxmlformats.org/officeDocument/2006/customXml" ds:itemID="{24E20EDB-F684-4BC6-8FA0-7D0D9A22E1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3T15:12:00Z</dcterms:created>
  <dcterms:modified xsi:type="dcterms:W3CDTF">2022-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00f00d3900c38474aa</vt:lpwstr>
  </property>
</Properties>
</file>